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8AAED" w14:textId="77777777" w:rsidR="002A7669" w:rsidRPr="001D207D" w:rsidRDefault="002A7669" w:rsidP="001D207D">
      <w:pPr>
        <w:rPr>
          <w:rFonts w:cs="Arial"/>
          <w:lang w:val="en-US"/>
        </w:rPr>
      </w:pPr>
      <w:r w:rsidRPr="001D207D">
        <w:rPr>
          <w:rFonts w:cs="Arial"/>
          <w:lang w:val="en-US"/>
        </w:rPr>
        <w:br w:type="page"/>
      </w:r>
    </w:p>
    <w:p w14:paraId="78D22C86" w14:textId="77777777" w:rsidR="002A7669" w:rsidRPr="001D207D" w:rsidRDefault="002A7669" w:rsidP="001D207D">
      <w:pPr>
        <w:rPr>
          <w:lang w:val="en-US"/>
        </w:rPr>
      </w:pPr>
    </w:p>
    <w:p w14:paraId="3202F622" w14:textId="77777777" w:rsidR="002A7669" w:rsidRPr="001D207D" w:rsidRDefault="002A7669" w:rsidP="001D207D">
      <w:pPr>
        <w:rPr>
          <w:rFonts w:cs="Arial"/>
          <w:b/>
          <w:u w:val="single"/>
          <w:lang w:val="en-US"/>
        </w:rPr>
      </w:pPr>
      <w:r w:rsidRPr="001D207D">
        <w:rPr>
          <w:rFonts w:cs="Arial"/>
          <w:b/>
          <w:u w:val="single"/>
          <w:lang w:val="en-US"/>
        </w:rPr>
        <w:t>TABLE OF CONTENTS</w:t>
      </w:r>
    </w:p>
    <w:p w14:paraId="6E05CA39" w14:textId="49053EBE" w:rsidR="00B81B67" w:rsidRPr="00B81B67" w:rsidRDefault="002A766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 w:rsidRPr="001D207D">
        <w:rPr>
          <w:rFonts w:cs="Arial"/>
        </w:rPr>
        <w:fldChar w:fldCharType="begin"/>
      </w:r>
      <w:r w:rsidRPr="001D207D">
        <w:rPr>
          <w:rFonts w:cs="Arial"/>
        </w:rPr>
        <w:instrText xml:space="preserve"> TOC \o "1-3" </w:instrText>
      </w:r>
      <w:r w:rsidRPr="001D207D">
        <w:rPr>
          <w:rFonts w:cs="Arial"/>
        </w:rPr>
        <w:fldChar w:fldCharType="separate"/>
      </w:r>
      <w:bookmarkStart w:id="0" w:name="_GoBack"/>
      <w:bookmarkEnd w:id="0"/>
      <w:r w:rsidR="00B81B67">
        <w:rPr>
          <w:noProof/>
        </w:rPr>
        <w:t>1</w:t>
      </w:r>
      <w:r w:rsidR="00B81B67" w:rsidRPr="00B81B67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 w:rsidR="00B81B67">
        <w:rPr>
          <w:noProof/>
        </w:rPr>
        <w:t>INTRODUCTION</w:t>
      </w:r>
      <w:r w:rsidR="00B81B67">
        <w:rPr>
          <w:noProof/>
        </w:rPr>
        <w:tab/>
      </w:r>
      <w:r w:rsidR="00B81B67">
        <w:rPr>
          <w:noProof/>
        </w:rPr>
        <w:fldChar w:fldCharType="begin"/>
      </w:r>
      <w:r w:rsidR="00B81B67">
        <w:rPr>
          <w:noProof/>
        </w:rPr>
        <w:instrText xml:space="preserve"> PAGEREF _Toc20495034 \h </w:instrText>
      </w:r>
      <w:r w:rsidR="00B81B67">
        <w:rPr>
          <w:noProof/>
        </w:rPr>
      </w:r>
      <w:r w:rsidR="00B81B67">
        <w:rPr>
          <w:noProof/>
        </w:rPr>
        <w:fldChar w:fldCharType="separate"/>
      </w:r>
      <w:r w:rsidR="00B81B67">
        <w:rPr>
          <w:noProof/>
        </w:rPr>
        <w:t>3</w:t>
      </w:r>
      <w:r w:rsidR="00B81B67">
        <w:rPr>
          <w:noProof/>
        </w:rPr>
        <w:fldChar w:fldCharType="end"/>
      </w:r>
    </w:p>
    <w:p w14:paraId="6F2BEA36" w14:textId="5B7EBB6F" w:rsidR="00B81B67" w:rsidRPr="00B81B67" w:rsidRDefault="00B81B67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1</w:t>
      </w:r>
      <w:r w:rsidRPr="00B81B67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2C4FD0D" w14:textId="3AA7E60A" w:rsidR="00B81B67" w:rsidRPr="00B81B67" w:rsidRDefault="00B81B67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2</w:t>
      </w:r>
      <w:r w:rsidRPr="00B81B67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Abbreviations and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2C90B2" w14:textId="2D4682C6" w:rsidR="00B81B67" w:rsidRPr="00B81B67" w:rsidRDefault="00B81B67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2E08DF">
        <w:rPr>
          <w:noProof/>
          <w:highlight w:val="yellow"/>
        </w:rPr>
        <w:t>1.2.1</w:t>
      </w:r>
      <w:r w:rsidRPr="00B81B67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 w:rsidRPr="002E08DF">
        <w:rPr>
          <w:noProof/>
          <w:highlight w:val="yellow"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B7E69D" w14:textId="01D418F2" w:rsidR="00B81B67" w:rsidRPr="00B81B67" w:rsidRDefault="00B81B67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2E08DF">
        <w:rPr>
          <w:noProof/>
          <w:highlight w:val="yellow"/>
        </w:rPr>
        <w:t>1.2.2</w:t>
      </w:r>
      <w:r w:rsidRPr="00B81B67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 w:rsidRPr="002E08DF">
        <w:rPr>
          <w:noProof/>
          <w:highlight w:val="yellow"/>
        </w:rPr>
        <w:t>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16FFBB" w14:textId="35C1DF62" w:rsidR="00B81B67" w:rsidRPr="00B81B67" w:rsidRDefault="00B81B67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3</w:t>
      </w:r>
      <w:r w:rsidRPr="00B81B67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5D9BF4" w14:textId="382AC6B6" w:rsidR="00B81B67" w:rsidRPr="00B81B67" w:rsidRDefault="00B81B67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1.3.1</w:t>
      </w:r>
      <w:r w:rsidRPr="00B81B67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Project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348C39" w14:textId="557126BC" w:rsidR="00B81B67" w:rsidRPr="00B81B67" w:rsidRDefault="00B81B67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1.3.2</w:t>
      </w:r>
      <w:r w:rsidRPr="00B81B67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tandard and regulatory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5F44377" w14:textId="74C46FE3" w:rsidR="00B81B67" w:rsidRPr="00B81B67" w:rsidRDefault="00B81B67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4</w:t>
      </w:r>
      <w:r w:rsidRPr="00B81B67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CD277D" w14:textId="709299EB" w:rsidR="00B81B67" w:rsidRPr="00B81B67" w:rsidRDefault="00B81B6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>
        <w:rPr>
          <w:noProof/>
        </w:rPr>
        <w:t>2</w:t>
      </w:r>
      <w:r w:rsidRPr="00B81B67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>
        <w:rPr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770B89A" w14:textId="2C62AF27" w:rsidR="00B81B67" w:rsidRPr="00B81B67" w:rsidRDefault="00B81B67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1</w:t>
      </w:r>
      <w:r w:rsidRPr="00B81B67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St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A66F61D" w14:textId="42B83C6A" w:rsidR="00B81B67" w:rsidRPr="00B81B67" w:rsidRDefault="00B81B67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2</w:t>
      </w:r>
      <w:r w:rsidRPr="00B81B67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Functionalities and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AFC8E47" w14:textId="0739BF72" w:rsidR="00B81B67" w:rsidRPr="00B81B67" w:rsidRDefault="00B81B67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3</w:t>
      </w:r>
      <w:r w:rsidRPr="00B81B67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SW_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5EB082A" w14:textId="0DDF684B" w:rsidR="00B81B67" w:rsidRPr="00B81B67" w:rsidRDefault="00B81B67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4</w:t>
      </w:r>
      <w:r w:rsidRPr="00B81B67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Human_Machine_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4D7DE29" w14:textId="70685806" w:rsidR="002A7669" w:rsidRPr="001D207D" w:rsidRDefault="002A7669" w:rsidP="001D207D">
      <w:pPr>
        <w:rPr>
          <w:b/>
          <w:bCs/>
          <w:u w:val="single"/>
          <w:lang w:val="en-US"/>
        </w:rPr>
      </w:pPr>
      <w:r w:rsidRPr="001D207D">
        <w:rPr>
          <w:rFonts w:cs="Arial"/>
          <w:b/>
          <w:bCs/>
          <w:lang w:val="en-US"/>
        </w:rPr>
        <w:fldChar w:fldCharType="end"/>
      </w:r>
    </w:p>
    <w:p w14:paraId="68726F62" w14:textId="77777777" w:rsidR="002A7669" w:rsidRPr="001D207D" w:rsidRDefault="002A7669" w:rsidP="001D207D">
      <w:pPr>
        <w:pStyle w:val="Heading1"/>
      </w:pPr>
      <w:bookmarkStart w:id="1" w:name="_Toc115956195"/>
      <w:bookmarkStart w:id="2" w:name="_Toc20495034"/>
      <w:r w:rsidRPr="001D207D">
        <w:lastRenderedPageBreak/>
        <w:t>INTRODUCTION</w:t>
      </w:r>
      <w:bookmarkEnd w:id="1"/>
      <w:bookmarkEnd w:id="2"/>
    </w:p>
    <w:p w14:paraId="0927EE0D" w14:textId="77777777" w:rsidR="002A7669" w:rsidRPr="001D207D" w:rsidRDefault="002A7669" w:rsidP="001D207D">
      <w:pPr>
        <w:pStyle w:val="Heading2"/>
      </w:pPr>
      <w:bookmarkStart w:id="3" w:name="_Toc511458419"/>
      <w:bookmarkStart w:id="4" w:name="_Toc115956196"/>
      <w:bookmarkStart w:id="5" w:name="_Toc20495035"/>
      <w:r w:rsidRPr="001D207D">
        <w:t>Document overview</w:t>
      </w:r>
      <w:bookmarkEnd w:id="3"/>
      <w:bookmarkEnd w:id="4"/>
      <w:bookmarkEnd w:id="5"/>
    </w:p>
    <w:p w14:paraId="5BE42E54" w14:textId="77777777"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 xml:space="preserve">This document presents the software requirements specifications of </w:t>
      </w:r>
      <w:r w:rsidR="001D207D" w:rsidRPr="001D207D">
        <w:rPr>
          <w:lang w:val="en-US"/>
        </w:rPr>
        <w:t>101</w:t>
      </w:r>
      <w:r w:rsidRPr="001D207D">
        <w:rPr>
          <w:lang w:val="en-US"/>
        </w:rPr>
        <w:t xml:space="preserve"> software development project.</w:t>
      </w:r>
    </w:p>
    <w:p w14:paraId="5BD242E7" w14:textId="77777777"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It describes:</w:t>
      </w:r>
    </w:p>
    <w:p w14:paraId="2C5D7175" w14:textId="77777777"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Requirements of functionalities, performances, interfaces, environment …</w:t>
      </w:r>
    </w:p>
    <w:p w14:paraId="17D671AB" w14:textId="77777777"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s principles and definitions of validation methods of requirements,</w:t>
      </w:r>
    </w:p>
    <w:p w14:paraId="18D370A2" w14:textId="77777777"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compliance of requirements to customer needs,</w:t>
      </w:r>
    </w:p>
    <w:p w14:paraId="0294C395" w14:textId="77777777"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relative importance and precedence of requirements</w:t>
      </w:r>
    </w:p>
    <w:p w14:paraId="201FDE9B" w14:textId="77777777" w:rsidR="002A7669" w:rsidRPr="001D207D" w:rsidRDefault="002A7669" w:rsidP="001D207D">
      <w:pPr>
        <w:pStyle w:val="Heading2"/>
      </w:pPr>
      <w:bookmarkStart w:id="6" w:name="_Toc511458433"/>
      <w:bookmarkStart w:id="7" w:name="_Toc115956198"/>
      <w:bookmarkStart w:id="8" w:name="_Toc126126694"/>
      <w:bookmarkStart w:id="9" w:name="_Toc20495036"/>
      <w:r w:rsidRPr="001D207D">
        <w:t>Abbreviations and Glossary</w:t>
      </w:r>
      <w:bookmarkEnd w:id="6"/>
      <w:bookmarkEnd w:id="7"/>
      <w:bookmarkEnd w:id="8"/>
      <w:bookmarkEnd w:id="9"/>
    </w:p>
    <w:p w14:paraId="01ABB1FD" w14:textId="77777777" w:rsidR="002A7669" w:rsidRPr="0006726B" w:rsidRDefault="002A7669" w:rsidP="001D207D">
      <w:pPr>
        <w:pStyle w:val="Heading3"/>
        <w:rPr>
          <w:highlight w:val="yellow"/>
        </w:rPr>
      </w:pPr>
      <w:bookmarkStart w:id="10" w:name="_Toc511458435"/>
      <w:bookmarkStart w:id="11" w:name="_Toc126126695"/>
      <w:bookmarkStart w:id="12" w:name="_Toc20495037"/>
      <w:r w:rsidRPr="0006726B">
        <w:rPr>
          <w:highlight w:val="yellow"/>
        </w:rPr>
        <w:t>Abbreviations</w:t>
      </w:r>
      <w:bookmarkEnd w:id="10"/>
      <w:bookmarkEnd w:id="11"/>
      <w:bookmarkEnd w:id="12"/>
    </w:p>
    <w:p w14:paraId="32D7DA94" w14:textId="77777777" w:rsidR="002A7669" w:rsidRPr="0006726B" w:rsidRDefault="002A7669" w:rsidP="001D207D">
      <w:pPr>
        <w:rPr>
          <w:highlight w:val="yellow"/>
          <w:lang w:val="en-US"/>
        </w:rPr>
      </w:pPr>
      <w:r w:rsidRPr="0006726B">
        <w:rPr>
          <w:highlight w:val="yellow"/>
          <w:lang w:val="en-US"/>
        </w:rPr>
        <w:t>Add here abbreviations</w:t>
      </w:r>
    </w:p>
    <w:p w14:paraId="1DE924EE" w14:textId="77777777" w:rsidR="002A7669" w:rsidRPr="0006726B" w:rsidRDefault="002A7669" w:rsidP="001D207D">
      <w:pPr>
        <w:rPr>
          <w:highlight w:val="yellow"/>
          <w:u w:val="single"/>
          <w:lang w:val="en-US"/>
        </w:rPr>
      </w:pPr>
    </w:p>
    <w:p w14:paraId="143A7BAE" w14:textId="77777777" w:rsidR="002A7669" w:rsidRPr="0006726B" w:rsidRDefault="002A7669" w:rsidP="001D207D">
      <w:pPr>
        <w:pStyle w:val="Heading3"/>
        <w:rPr>
          <w:highlight w:val="yellow"/>
        </w:rPr>
      </w:pPr>
      <w:bookmarkStart w:id="13" w:name="_Toc511458437"/>
      <w:bookmarkStart w:id="14" w:name="_Toc126126696"/>
      <w:bookmarkStart w:id="15" w:name="_Toc20495038"/>
      <w:r w:rsidRPr="0006726B">
        <w:rPr>
          <w:highlight w:val="yellow"/>
        </w:rPr>
        <w:t>Glossary</w:t>
      </w:r>
      <w:bookmarkEnd w:id="13"/>
      <w:bookmarkEnd w:id="14"/>
      <w:bookmarkEnd w:id="15"/>
    </w:p>
    <w:p w14:paraId="22A7850D" w14:textId="77777777" w:rsidR="002A7669" w:rsidRPr="001D207D" w:rsidRDefault="002A7669" w:rsidP="001D207D">
      <w:pPr>
        <w:rPr>
          <w:lang w:val="en-US"/>
        </w:rPr>
      </w:pPr>
      <w:r w:rsidRPr="0006726B">
        <w:rPr>
          <w:highlight w:val="yellow"/>
          <w:lang w:val="en-US"/>
        </w:rPr>
        <w:t>Add here words definitions</w:t>
      </w:r>
    </w:p>
    <w:p w14:paraId="0FA7F81A" w14:textId="77777777" w:rsidR="002A7669" w:rsidRPr="001D207D" w:rsidRDefault="002A7669" w:rsidP="001D207D">
      <w:pPr>
        <w:pStyle w:val="Heading2"/>
      </w:pPr>
      <w:bookmarkStart w:id="16" w:name="_Toc115956199"/>
      <w:bookmarkStart w:id="17" w:name="_Toc126126697"/>
      <w:bookmarkStart w:id="18" w:name="_Toc20495039"/>
      <w:r w:rsidRPr="001D207D">
        <w:t>References</w:t>
      </w:r>
      <w:bookmarkEnd w:id="16"/>
      <w:bookmarkEnd w:id="17"/>
      <w:bookmarkEnd w:id="18"/>
    </w:p>
    <w:p w14:paraId="39E5AFA6" w14:textId="77777777" w:rsidR="002A7669" w:rsidRPr="001D207D" w:rsidRDefault="002A7669" w:rsidP="001D207D">
      <w:pPr>
        <w:pStyle w:val="Heading3"/>
      </w:pPr>
      <w:bookmarkStart w:id="19" w:name="_Toc20495040"/>
      <w:r w:rsidRPr="001D207D">
        <w:t>Project References</w:t>
      </w:r>
      <w:bookmarkEnd w:id="19"/>
    </w:p>
    <w:p w14:paraId="3B90419B" w14:textId="77777777" w:rsidR="002A7669" w:rsidRPr="001D207D" w:rsidRDefault="002A7669" w:rsidP="001D207D">
      <w:pPr>
        <w:rPr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271"/>
        <w:gridCol w:w="6101"/>
      </w:tblGrid>
      <w:tr w:rsidR="002A7669" w:rsidRPr="001D207D" w14:paraId="028B9E15" w14:textId="77777777">
        <w:trPr>
          <w:tblHeader/>
        </w:trPr>
        <w:tc>
          <w:tcPr>
            <w:tcW w:w="808" w:type="dxa"/>
            <w:shd w:val="clear" w:color="auto" w:fill="CCCCCC"/>
          </w:tcPr>
          <w:p w14:paraId="2831AA08" w14:textId="77777777"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71" w:type="dxa"/>
            <w:shd w:val="clear" w:color="auto" w:fill="CCCCCC"/>
          </w:tcPr>
          <w:p w14:paraId="1454BCC4" w14:textId="77777777"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14:paraId="11DA661A" w14:textId="77777777"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 w14:paraId="4D4FBC20" w14:textId="77777777">
        <w:tc>
          <w:tcPr>
            <w:tcW w:w="808" w:type="dxa"/>
          </w:tcPr>
          <w:p w14:paraId="413C4CAB" w14:textId="77777777" w:rsidR="002A7669" w:rsidRPr="001D207D" w:rsidRDefault="002A7669" w:rsidP="001D207D">
            <w:pPr>
              <w:rPr>
                <w:highlight w:val="lightGray"/>
                <w:lang w:val="en-US"/>
              </w:rPr>
            </w:pPr>
            <w:bookmarkStart w:id="20" w:name="_Ref210901804"/>
            <w:r w:rsidRPr="001D207D">
              <w:rPr>
                <w:highlight w:val="lightGray"/>
                <w:lang w:val="en-US"/>
              </w:rPr>
              <w:t>[R1]</w:t>
            </w:r>
          </w:p>
        </w:tc>
        <w:bookmarkEnd w:id="20"/>
        <w:tc>
          <w:tcPr>
            <w:tcW w:w="2271" w:type="dxa"/>
          </w:tcPr>
          <w:p w14:paraId="41560913" w14:textId="77777777"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ID</w:t>
            </w:r>
          </w:p>
        </w:tc>
        <w:tc>
          <w:tcPr>
            <w:tcW w:w="6101" w:type="dxa"/>
          </w:tcPr>
          <w:p w14:paraId="1CA6FD4A" w14:textId="77777777" w:rsidR="002A7669" w:rsidRPr="001D207D" w:rsidRDefault="001D207D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Integrative Project</w:t>
            </w:r>
          </w:p>
        </w:tc>
      </w:tr>
    </w:tbl>
    <w:p w14:paraId="06F0F2F7" w14:textId="77777777" w:rsidR="002A7669" w:rsidRPr="001D207D" w:rsidRDefault="002A7669" w:rsidP="001D207D">
      <w:pPr>
        <w:rPr>
          <w:lang w:val="en-US"/>
        </w:rPr>
      </w:pPr>
    </w:p>
    <w:p w14:paraId="64A5B150" w14:textId="77777777" w:rsidR="002A7669" w:rsidRPr="001D207D" w:rsidRDefault="002A7669" w:rsidP="001D207D">
      <w:pPr>
        <w:pStyle w:val="Heading3"/>
      </w:pPr>
      <w:bookmarkStart w:id="21" w:name="_Toc20495041"/>
      <w:r w:rsidRPr="001D207D">
        <w:t>Standard and regulatory References</w:t>
      </w:r>
      <w:bookmarkEnd w:id="21"/>
    </w:p>
    <w:p w14:paraId="4390441F" w14:textId="77777777"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"/>
        <w:gridCol w:w="2133"/>
        <w:gridCol w:w="5732"/>
      </w:tblGrid>
      <w:tr w:rsidR="002A7669" w:rsidRPr="001D207D" w14:paraId="01FD4FF6" w14:textId="77777777">
        <w:tc>
          <w:tcPr>
            <w:tcW w:w="877" w:type="dxa"/>
            <w:shd w:val="clear" w:color="auto" w:fill="CCCCCC"/>
          </w:tcPr>
          <w:p w14:paraId="10922EFC" w14:textId="77777777"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08" w:type="dxa"/>
            <w:shd w:val="clear" w:color="auto" w:fill="CCCCCC"/>
          </w:tcPr>
          <w:p w14:paraId="5321253B" w14:textId="77777777"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19" w:type="dxa"/>
            <w:shd w:val="clear" w:color="auto" w:fill="CCCCCC"/>
          </w:tcPr>
          <w:p w14:paraId="399E1E4D" w14:textId="77777777"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 w14:paraId="4C97F1D4" w14:textId="77777777">
        <w:tc>
          <w:tcPr>
            <w:tcW w:w="877" w:type="dxa"/>
          </w:tcPr>
          <w:p w14:paraId="6DF137A1" w14:textId="77777777"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[STD1]</w:t>
            </w:r>
          </w:p>
        </w:tc>
        <w:tc>
          <w:tcPr>
            <w:tcW w:w="2208" w:type="dxa"/>
          </w:tcPr>
          <w:p w14:paraId="59EFFC39" w14:textId="77777777" w:rsidR="002A7669" w:rsidRPr="001D207D" w:rsidRDefault="001D207D" w:rsidP="001D207D">
            <w:pPr>
              <w:rPr>
                <w:lang w:val="en-US"/>
              </w:rPr>
            </w:pPr>
            <w:r>
              <w:t>Tema: 1.2.1. "SPICE", "CMMI"</w:t>
            </w:r>
          </w:p>
        </w:tc>
        <w:tc>
          <w:tcPr>
            <w:tcW w:w="6119" w:type="dxa"/>
          </w:tcPr>
          <w:p w14:paraId="66ABF44A" w14:textId="77777777" w:rsidR="002A7669" w:rsidRDefault="001D207D" w:rsidP="001D207D">
            <w:r>
              <w:t>ISO/IEC 15504, CMMI</w:t>
            </w:r>
          </w:p>
          <w:p w14:paraId="6DC7B610" w14:textId="77777777" w:rsidR="006042C3" w:rsidRDefault="006042C3" w:rsidP="001D207D">
            <w:r>
              <w:t>ISO/IEC 9899-2011</w:t>
            </w:r>
          </w:p>
          <w:p w14:paraId="21A07555" w14:textId="77777777" w:rsidR="006042C3" w:rsidRDefault="006042C3" w:rsidP="001D207D">
            <w:r>
              <w:t>ISO/IEC 19769:2004</w:t>
            </w:r>
          </w:p>
          <w:p w14:paraId="23C1F88D" w14:textId="77777777" w:rsidR="006042C3" w:rsidRPr="006042C3" w:rsidRDefault="006042C3" w:rsidP="001D207D">
            <w:pPr>
              <w:rPr>
                <w:u w:val="single"/>
              </w:rPr>
            </w:pPr>
            <w:r>
              <w:lastRenderedPageBreak/>
              <w:t>ISO/IEC 9899:tc2</w:t>
            </w:r>
          </w:p>
          <w:p w14:paraId="6368F550" w14:textId="77777777" w:rsidR="006042C3" w:rsidRPr="001D207D" w:rsidRDefault="006042C3" w:rsidP="001D207D">
            <w:pPr>
              <w:rPr>
                <w:highlight w:val="lightGray"/>
                <w:lang w:val="en-US"/>
              </w:rPr>
            </w:pPr>
          </w:p>
        </w:tc>
      </w:tr>
    </w:tbl>
    <w:p w14:paraId="7C251DD7" w14:textId="77777777" w:rsidR="002A7669" w:rsidRPr="001D207D" w:rsidRDefault="002A7669" w:rsidP="001D207D">
      <w:pPr>
        <w:rPr>
          <w:lang w:val="en-US"/>
        </w:rPr>
      </w:pPr>
    </w:p>
    <w:p w14:paraId="36F6BA6A" w14:textId="77777777" w:rsidR="002A7669" w:rsidRPr="001D207D" w:rsidRDefault="002A7669" w:rsidP="001D207D">
      <w:pPr>
        <w:pStyle w:val="Heading2"/>
      </w:pPr>
      <w:bookmarkStart w:id="22" w:name="_Toc126126698"/>
      <w:bookmarkStart w:id="23" w:name="_Toc20495042"/>
      <w:r w:rsidRPr="001D207D">
        <w:t>Conventions</w:t>
      </w:r>
      <w:bookmarkEnd w:id="22"/>
      <w:bookmarkEnd w:id="23"/>
    </w:p>
    <w:p w14:paraId="325A5158" w14:textId="77777777"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Requirements listed in this document are constructed according to the following structure:</w:t>
      </w:r>
    </w:p>
    <w:p w14:paraId="4DEF78D5" w14:textId="77777777" w:rsidR="002A7669" w:rsidRPr="001D207D" w:rsidRDefault="002A7669" w:rsidP="001D207D">
      <w:pPr>
        <w:rPr>
          <w:lang w:val="en-U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833"/>
      </w:tblGrid>
      <w:tr w:rsidR="002A7669" w:rsidRPr="001D207D" w14:paraId="6A55BB1E" w14:textId="77777777" w:rsidTr="00712C8D">
        <w:tc>
          <w:tcPr>
            <w:tcW w:w="1951" w:type="dxa"/>
            <w:shd w:val="clear" w:color="auto" w:fill="auto"/>
          </w:tcPr>
          <w:p w14:paraId="76FB5160" w14:textId="77777777"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6833" w:type="dxa"/>
            <w:shd w:val="clear" w:color="auto" w:fill="auto"/>
          </w:tcPr>
          <w:p w14:paraId="226DD374" w14:textId="77777777" w:rsidR="002A7669" w:rsidRPr="001D207D" w:rsidRDefault="002A7669" w:rsidP="00FC5C88">
            <w:pPr>
              <w:pStyle w:val="RequirementID"/>
              <w:keepNext/>
            </w:pPr>
            <w:r w:rsidRPr="001D207D">
              <w:t>SRS-</w:t>
            </w:r>
            <w:r w:rsidR="00FC5C88">
              <w:t>101</w:t>
            </w:r>
            <w:r w:rsidRPr="001D207D">
              <w:t>-000</w:t>
            </w:r>
          </w:p>
        </w:tc>
      </w:tr>
      <w:tr w:rsidR="002A7669" w:rsidRPr="001D207D" w14:paraId="017916B6" w14:textId="77777777" w:rsidTr="00712C8D">
        <w:tc>
          <w:tcPr>
            <w:tcW w:w="1951" w:type="dxa"/>
            <w:shd w:val="clear" w:color="auto" w:fill="auto"/>
            <w:vAlign w:val="center"/>
          </w:tcPr>
          <w:p w14:paraId="75F84DA7" w14:textId="77777777"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6833" w:type="dxa"/>
            <w:shd w:val="clear" w:color="auto" w:fill="auto"/>
          </w:tcPr>
          <w:p w14:paraId="51C8051D" w14:textId="77777777" w:rsidR="002A7669" w:rsidRPr="001D207D" w:rsidRDefault="002A7669" w:rsidP="001D207D">
            <w:pPr>
              <w:pStyle w:val="RequirementTitle"/>
              <w:keepNext/>
            </w:pPr>
            <w:r w:rsidRPr="001D207D">
              <w:t>Title of XXX-000 requirement</w:t>
            </w:r>
          </w:p>
        </w:tc>
      </w:tr>
      <w:tr w:rsidR="002A7669" w:rsidRPr="001D207D" w14:paraId="03362C4B" w14:textId="77777777" w:rsidTr="00712C8D">
        <w:tc>
          <w:tcPr>
            <w:tcW w:w="1951" w:type="dxa"/>
            <w:shd w:val="clear" w:color="auto" w:fill="auto"/>
            <w:vAlign w:val="center"/>
          </w:tcPr>
          <w:p w14:paraId="1D68EA2F" w14:textId="77777777"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6833" w:type="dxa"/>
            <w:shd w:val="clear" w:color="auto" w:fill="auto"/>
          </w:tcPr>
          <w:p w14:paraId="5CECCB0A" w14:textId="77777777" w:rsidR="002A7669" w:rsidRPr="001D207D" w:rsidRDefault="002A7669" w:rsidP="001D207D">
            <w:pPr>
              <w:pStyle w:val="Requirement"/>
              <w:keepNext/>
            </w:pPr>
            <w:r w:rsidRPr="001D207D">
              <w:t>Description of XXX-000 requirement</w:t>
            </w:r>
          </w:p>
        </w:tc>
      </w:tr>
      <w:tr w:rsidR="002A7669" w:rsidRPr="001D207D" w14:paraId="724AFDA6" w14:textId="77777777" w:rsidTr="00712C8D">
        <w:tc>
          <w:tcPr>
            <w:tcW w:w="1951" w:type="dxa"/>
            <w:shd w:val="clear" w:color="auto" w:fill="auto"/>
            <w:vAlign w:val="center"/>
          </w:tcPr>
          <w:p w14:paraId="504DF962" w14:textId="77777777"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6833" w:type="dxa"/>
            <w:shd w:val="clear" w:color="auto" w:fill="auto"/>
          </w:tcPr>
          <w:p w14:paraId="5A651106" w14:textId="77777777" w:rsidR="002A7669" w:rsidRPr="001D207D" w:rsidRDefault="002A7669" w:rsidP="001D207D">
            <w:pPr>
              <w:pStyle w:val="RequirementVersion"/>
              <w:keepNext/>
            </w:pPr>
            <w:r w:rsidRPr="001D207D">
              <w:t>Version of XXX-000 requirement</w:t>
            </w:r>
          </w:p>
        </w:tc>
      </w:tr>
    </w:tbl>
    <w:p w14:paraId="41F1CDC7" w14:textId="77777777"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6903"/>
      </w:tblGrid>
      <w:tr w:rsidR="002A7669" w:rsidRPr="001D207D" w14:paraId="6F7796D8" w14:textId="77777777" w:rsidTr="001D207D">
        <w:tc>
          <w:tcPr>
            <w:tcW w:w="1951" w:type="dxa"/>
            <w:shd w:val="clear" w:color="auto" w:fill="auto"/>
          </w:tcPr>
          <w:p w14:paraId="74702A86" w14:textId="77777777" w:rsidR="002A7669" w:rsidRPr="001D207D" w:rsidRDefault="002A7669" w:rsidP="001D207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0E1C51B7" w14:textId="77777777" w:rsidR="002A7669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1D4789">
              <w:t>Power input</w:t>
            </w:r>
            <w:r w:rsidR="001D4789" w:rsidRPr="001D207D">
              <w:t xml:space="preserve"> </w:t>
            </w:r>
            <w:r w:rsidR="001D4789">
              <w:t>-001</w:t>
            </w:r>
          </w:p>
        </w:tc>
      </w:tr>
      <w:tr w:rsidR="002A7669" w:rsidRPr="001D207D" w14:paraId="46F07EE4" w14:textId="77777777" w:rsidTr="001D207D">
        <w:tc>
          <w:tcPr>
            <w:tcW w:w="1951" w:type="dxa"/>
            <w:shd w:val="clear" w:color="auto" w:fill="auto"/>
            <w:vAlign w:val="center"/>
          </w:tcPr>
          <w:p w14:paraId="59E2D39A" w14:textId="77777777"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6DDCB3F4" w14:textId="77777777" w:rsidR="002A7669" w:rsidRPr="001D207D" w:rsidRDefault="001D4789" w:rsidP="001D207D">
            <w:pPr>
              <w:pStyle w:val="RequirementTitle"/>
              <w:keepNext/>
            </w:pPr>
            <w:r>
              <w:t>Main power input</w:t>
            </w:r>
          </w:p>
        </w:tc>
      </w:tr>
      <w:tr w:rsidR="002A7669" w:rsidRPr="00AE451A" w14:paraId="08D17315" w14:textId="77777777" w:rsidTr="001D207D">
        <w:tc>
          <w:tcPr>
            <w:tcW w:w="1951" w:type="dxa"/>
            <w:shd w:val="clear" w:color="auto" w:fill="auto"/>
            <w:vAlign w:val="center"/>
          </w:tcPr>
          <w:p w14:paraId="1340D65C" w14:textId="77777777"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396C3F9E" w14:textId="77777777" w:rsidR="002A7669" w:rsidRPr="001D207D" w:rsidRDefault="001D4789" w:rsidP="001D4789">
            <w:pPr>
              <w:pStyle w:val="Requirement"/>
              <w:keepNext/>
            </w:pPr>
            <w:r>
              <w:t>The power voltage supply</w:t>
            </w:r>
            <w:r w:rsidR="00680296">
              <w:t xml:space="preserve"> must be 12 Volts DC.</w:t>
            </w:r>
          </w:p>
        </w:tc>
      </w:tr>
      <w:tr w:rsidR="002A7669" w:rsidRPr="001D207D" w14:paraId="0EB7EEB9" w14:textId="77777777" w:rsidTr="001D207D">
        <w:tc>
          <w:tcPr>
            <w:tcW w:w="1951" w:type="dxa"/>
            <w:shd w:val="clear" w:color="auto" w:fill="auto"/>
            <w:vAlign w:val="center"/>
          </w:tcPr>
          <w:p w14:paraId="6638A892" w14:textId="77777777"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26A7CEDE" w14:textId="77777777" w:rsidR="002A7669" w:rsidRPr="001D207D" w:rsidRDefault="002A7669" w:rsidP="001D207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14:paraId="414DDB0A" w14:textId="77777777" w:rsidR="002A7669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AE451A" w14:paraId="2FA06C56" w14:textId="77777777" w:rsidTr="00991CDD">
        <w:tc>
          <w:tcPr>
            <w:tcW w:w="1951" w:type="dxa"/>
            <w:shd w:val="clear" w:color="auto" w:fill="auto"/>
          </w:tcPr>
          <w:p w14:paraId="62D8F26F" w14:textId="77777777"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37D98A6E" w14:textId="77777777"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>Work load frequency range</w:t>
            </w:r>
            <w:r w:rsidR="001D4789">
              <w:t>-002</w:t>
            </w:r>
          </w:p>
        </w:tc>
      </w:tr>
      <w:tr w:rsidR="00712C8D" w:rsidRPr="00AE451A" w14:paraId="0342CB96" w14:textId="77777777" w:rsidTr="00991CDD">
        <w:tc>
          <w:tcPr>
            <w:tcW w:w="1951" w:type="dxa"/>
            <w:shd w:val="clear" w:color="auto" w:fill="auto"/>
            <w:vAlign w:val="center"/>
          </w:tcPr>
          <w:p w14:paraId="3868F8EF" w14:textId="77777777"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2E22AC90" w14:textId="77777777" w:rsidR="00712C8D" w:rsidRPr="001D207D" w:rsidRDefault="00680296" w:rsidP="00991CDD">
            <w:pPr>
              <w:pStyle w:val="RequirementTitle"/>
              <w:keepNext/>
            </w:pPr>
            <w:r>
              <w:t>Main work load frequency range</w:t>
            </w:r>
          </w:p>
        </w:tc>
      </w:tr>
      <w:tr w:rsidR="00712C8D" w:rsidRPr="00AE451A" w14:paraId="3DEF8AA3" w14:textId="77777777" w:rsidTr="00991CDD">
        <w:tc>
          <w:tcPr>
            <w:tcW w:w="1951" w:type="dxa"/>
            <w:shd w:val="clear" w:color="auto" w:fill="auto"/>
            <w:vAlign w:val="center"/>
          </w:tcPr>
          <w:p w14:paraId="3488E09B" w14:textId="77777777"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021D6D1C" w14:textId="77777777" w:rsidR="00712C8D" w:rsidRPr="001D207D" w:rsidRDefault="00680296" w:rsidP="00991CDD">
            <w:pPr>
              <w:pStyle w:val="Requirement"/>
              <w:keepNext/>
            </w:pPr>
            <w:r>
              <w:t xml:space="preserve">The frequency work load shall be in the f = 100 Hz to f = 1 </w:t>
            </w:r>
            <w:proofErr w:type="spellStart"/>
            <w:r>
              <w:t>KHz</w:t>
            </w:r>
            <w:proofErr w:type="spellEnd"/>
            <w:r>
              <w:t xml:space="preserve">, range. </w:t>
            </w:r>
          </w:p>
        </w:tc>
      </w:tr>
      <w:tr w:rsidR="00712C8D" w:rsidRPr="001D207D" w14:paraId="64C2FD94" w14:textId="77777777" w:rsidTr="00991CDD">
        <w:tc>
          <w:tcPr>
            <w:tcW w:w="1951" w:type="dxa"/>
            <w:shd w:val="clear" w:color="auto" w:fill="auto"/>
            <w:vAlign w:val="center"/>
          </w:tcPr>
          <w:p w14:paraId="29A6634A" w14:textId="77777777"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6F3BD0B7" w14:textId="77777777" w:rsidR="00712C8D" w:rsidRPr="00680296" w:rsidRDefault="00712C8D" w:rsidP="00991CDD">
            <w:pPr>
              <w:pStyle w:val="RequirementVersion"/>
              <w:keepNext/>
              <w:rPr>
                <w:u w:val="single"/>
              </w:rPr>
            </w:pPr>
            <w:r w:rsidRPr="001D207D">
              <w:t>V1.0</w:t>
            </w:r>
          </w:p>
        </w:tc>
      </w:tr>
    </w:tbl>
    <w:p w14:paraId="278715C5" w14:textId="77777777" w:rsidR="00712C8D" w:rsidRDefault="00712C8D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1D207D" w14:paraId="7F656B32" w14:textId="77777777" w:rsidTr="00991CDD">
        <w:tc>
          <w:tcPr>
            <w:tcW w:w="1951" w:type="dxa"/>
            <w:shd w:val="clear" w:color="auto" w:fill="auto"/>
          </w:tcPr>
          <w:p w14:paraId="045AFBD7" w14:textId="77777777" w:rsidR="00712C8D" w:rsidRPr="001D207D" w:rsidRDefault="00712C8D" w:rsidP="00991CDD">
            <w:pPr>
              <w:pStyle w:val="RequirementID"/>
              <w:keepNext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317C0F58" w14:textId="77777777" w:rsidR="00712C8D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680296">
              <w:t xml:space="preserve">PWM </w:t>
            </w:r>
            <w:r w:rsidR="001D4789">
              <w:t>Duty Cycle-003</w:t>
            </w:r>
          </w:p>
        </w:tc>
      </w:tr>
      <w:tr w:rsidR="00712C8D" w:rsidRPr="001D207D" w14:paraId="283CA3F1" w14:textId="77777777" w:rsidTr="00991CDD">
        <w:tc>
          <w:tcPr>
            <w:tcW w:w="1951" w:type="dxa"/>
            <w:shd w:val="clear" w:color="auto" w:fill="auto"/>
            <w:vAlign w:val="center"/>
          </w:tcPr>
          <w:p w14:paraId="70CE6143" w14:textId="77777777"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38762A2C" w14:textId="77777777"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duty cycle</w:t>
            </w:r>
          </w:p>
        </w:tc>
      </w:tr>
      <w:tr w:rsidR="00712C8D" w:rsidRPr="00AE451A" w14:paraId="6B902BBB" w14:textId="77777777" w:rsidTr="00991CDD">
        <w:tc>
          <w:tcPr>
            <w:tcW w:w="1951" w:type="dxa"/>
            <w:shd w:val="clear" w:color="auto" w:fill="auto"/>
            <w:vAlign w:val="center"/>
          </w:tcPr>
          <w:p w14:paraId="396A12BE" w14:textId="77777777"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355DD3B9" w14:textId="77777777" w:rsidR="00712C8D" w:rsidRPr="001D207D" w:rsidRDefault="00680296" w:rsidP="00991CDD">
            <w:pPr>
              <w:pStyle w:val="Requirement"/>
              <w:keepNext/>
            </w:pPr>
            <w:r>
              <w:t xml:space="preserve">The PWM duty cycle shall be defined after </w:t>
            </w:r>
            <w:r w:rsidR="0006726B">
              <w:t>working frequency.</w:t>
            </w:r>
          </w:p>
        </w:tc>
      </w:tr>
      <w:tr w:rsidR="00712C8D" w:rsidRPr="001D207D" w14:paraId="0F4EC6FB" w14:textId="77777777" w:rsidTr="00991CDD">
        <w:tc>
          <w:tcPr>
            <w:tcW w:w="1951" w:type="dxa"/>
            <w:shd w:val="clear" w:color="auto" w:fill="auto"/>
            <w:vAlign w:val="center"/>
          </w:tcPr>
          <w:p w14:paraId="14EAA8BC" w14:textId="77777777"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0957FB42" w14:textId="77777777"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14:paraId="5C3440E8" w14:textId="77777777" w:rsidR="00712C8D" w:rsidRPr="0006726B" w:rsidRDefault="00712C8D" w:rsidP="001D207D">
      <w:pPr>
        <w:rPr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6904"/>
      </w:tblGrid>
      <w:tr w:rsidR="00712C8D" w:rsidRPr="001D207D" w14:paraId="6862E2FB" w14:textId="77777777" w:rsidTr="00991CDD">
        <w:tc>
          <w:tcPr>
            <w:tcW w:w="1951" w:type="dxa"/>
            <w:shd w:val="clear" w:color="auto" w:fill="auto"/>
          </w:tcPr>
          <w:p w14:paraId="5BAAE72F" w14:textId="77777777"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4673ED49" w14:textId="77777777"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>Set point (Speed)</w:t>
            </w:r>
            <w:r w:rsidR="001D4789">
              <w:t>-004</w:t>
            </w:r>
          </w:p>
        </w:tc>
      </w:tr>
      <w:tr w:rsidR="00712C8D" w:rsidRPr="001D207D" w14:paraId="4611FB62" w14:textId="77777777" w:rsidTr="00991CDD">
        <w:tc>
          <w:tcPr>
            <w:tcW w:w="1951" w:type="dxa"/>
            <w:shd w:val="clear" w:color="auto" w:fill="auto"/>
            <w:vAlign w:val="center"/>
          </w:tcPr>
          <w:p w14:paraId="34AAB2BE" w14:textId="77777777"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1397EAA8" w14:textId="77777777"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set- point range</w:t>
            </w:r>
          </w:p>
        </w:tc>
      </w:tr>
      <w:tr w:rsidR="00712C8D" w:rsidRPr="00AE451A" w14:paraId="3D9A3B75" w14:textId="77777777" w:rsidTr="00991CDD">
        <w:tc>
          <w:tcPr>
            <w:tcW w:w="1951" w:type="dxa"/>
            <w:shd w:val="clear" w:color="auto" w:fill="auto"/>
            <w:vAlign w:val="center"/>
          </w:tcPr>
          <w:p w14:paraId="3AE5BBF6" w14:textId="77777777"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1A68B2A6" w14:textId="77777777" w:rsidR="00712C8D" w:rsidRPr="001D207D" w:rsidRDefault="00712C8D" w:rsidP="0006726B">
            <w:pPr>
              <w:pStyle w:val="Requirement"/>
              <w:keepNext/>
            </w:pPr>
            <w:proofErr w:type="gramStart"/>
            <w:r w:rsidRPr="001D207D">
              <w:t xml:space="preserve">The </w:t>
            </w:r>
            <w:r w:rsidR="0006726B">
              <w:t xml:space="preserve"> set</w:t>
            </w:r>
            <w:proofErr w:type="gramEnd"/>
            <w:r w:rsidR="0006726B">
              <w:t xml:space="preserve"> point shall be defined within the range 0 to 3000 RPM</w:t>
            </w:r>
          </w:p>
        </w:tc>
      </w:tr>
      <w:tr w:rsidR="00712C8D" w:rsidRPr="001D207D" w14:paraId="700EFA38" w14:textId="77777777" w:rsidTr="00991CDD">
        <w:tc>
          <w:tcPr>
            <w:tcW w:w="1951" w:type="dxa"/>
            <w:shd w:val="clear" w:color="auto" w:fill="auto"/>
            <w:vAlign w:val="center"/>
          </w:tcPr>
          <w:p w14:paraId="60E7D756" w14:textId="77777777"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393CE44C" w14:textId="77777777"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14:paraId="09A2228B" w14:textId="77777777" w:rsidR="00712C8D" w:rsidRDefault="00712C8D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680296" w:rsidRPr="001D207D" w14:paraId="55C20632" w14:textId="77777777" w:rsidTr="00991CDD">
        <w:tc>
          <w:tcPr>
            <w:tcW w:w="1951" w:type="dxa"/>
            <w:shd w:val="clear" w:color="auto" w:fill="auto"/>
          </w:tcPr>
          <w:p w14:paraId="2C13ED10" w14:textId="77777777" w:rsidR="00680296" w:rsidRPr="001D207D" w:rsidRDefault="00680296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137A4BFE" w14:textId="77777777" w:rsidR="00680296" w:rsidRPr="001D207D" w:rsidRDefault="00680296" w:rsidP="00680296">
            <w:pPr>
              <w:pStyle w:val="RequirementID"/>
              <w:keepNext/>
            </w:pPr>
            <w:r>
              <w:t>SRS-Display behaviour</w:t>
            </w:r>
            <w:r w:rsidR="0006726B">
              <w:t>-005</w:t>
            </w:r>
          </w:p>
        </w:tc>
      </w:tr>
      <w:tr w:rsidR="00680296" w:rsidRPr="001D207D" w14:paraId="7113B2AD" w14:textId="77777777" w:rsidTr="00991CDD">
        <w:tc>
          <w:tcPr>
            <w:tcW w:w="1951" w:type="dxa"/>
            <w:shd w:val="clear" w:color="auto" w:fill="auto"/>
            <w:vAlign w:val="center"/>
          </w:tcPr>
          <w:p w14:paraId="0F748B7A" w14:textId="77777777"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05177C99" w14:textId="77777777" w:rsidR="00680296" w:rsidRPr="001D207D" w:rsidRDefault="0006726B" w:rsidP="0006726B">
            <w:pPr>
              <w:pStyle w:val="RequirementTitle"/>
              <w:keepNext/>
            </w:pPr>
            <w:r>
              <w:t>Main information displayed</w:t>
            </w:r>
          </w:p>
        </w:tc>
      </w:tr>
      <w:tr w:rsidR="00680296" w:rsidRPr="00AE451A" w14:paraId="397EB3F9" w14:textId="77777777" w:rsidTr="00991CDD">
        <w:tc>
          <w:tcPr>
            <w:tcW w:w="1951" w:type="dxa"/>
            <w:shd w:val="clear" w:color="auto" w:fill="auto"/>
            <w:vAlign w:val="center"/>
          </w:tcPr>
          <w:p w14:paraId="1BBA806D" w14:textId="77777777"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5CDD8686" w14:textId="77777777" w:rsidR="00680296" w:rsidRPr="0006726B" w:rsidRDefault="0006726B" w:rsidP="00991CDD">
            <w:pPr>
              <w:pStyle w:val="Requirement"/>
              <w:keepNext/>
            </w:pPr>
            <w:r>
              <w:t>The LCD shall display the motor speed, set point and square signal work percentage.</w:t>
            </w:r>
          </w:p>
        </w:tc>
      </w:tr>
      <w:tr w:rsidR="00680296" w:rsidRPr="001D207D" w14:paraId="25DB41AA" w14:textId="77777777" w:rsidTr="00991CDD">
        <w:tc>
          <w:tcPr>
            <w:tcW w:w="1951" w:type="dxa"/>
            <w:shd w:val="clear" w:color="auto" w:fill="auto"/>
            <w:vAlign w:val="center"/>
          </w:tcPr>
          <w:p w14:paraId="4CCB2382" w14:textId="77777777"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281E1A14" w14:textId="77777777" w:rsidR="00680296" w:rsidRPr="001D207D" w:rsidRDefault="00680296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14:paraId="6772ECC6" w14:textId="77777777" w:rsidR="00680296" w:rsidRPr="001D207D" w:rsidRDefault="00680296" w:rsidP="001D207D">
      <w:pPr>
        <w:rPr>
          <w:lang w:val="en-US"/>
        </w:rPr>
      </w:pPr>
    </w:p>
    <w:p w14:paraId="3EF255DA" w14:textId="77777777" w:rsidR="002A7669" w:rsidRPr="001D207D" w:rsidRDefault="002A7669" w:rsidP="001D207D">
      <w:pPr>
        <w:rPr>
          <w:lang w:val="en-US"/>
        </w:rPr>
      </w:pPr>
    </w:p>
    <w:p w14:paraId="71D45194" w14:textId="77777777" w:rsidR="002A7669" w:rsidRPr="001D207D" w:rsidRDefault="002A7669" w:rsidP="001D207D">
      <w:pPr>
        <w:pStyle w:val="Heading1"/>
      </w:pPr>
      <w:bookmarkStart w:id="24" w:name="_Toc209586371"/>
      <w:bookmarkStart w:id="25" w:name="_Toc220952142"/>
      <w:bookmarkStart w:id="26" w:name="_Toc106612450"/>
      <w:bookmarkStart w:id="27" w:name="_Toc20495043"/>
      <w:r w:rsidRPr="001D207D">
        <w:lastRenderedPageBreak/>
        <w:t>REQUIREMENTS</w:t>
      </w:r>
      <w:bookmarkEnd w:id="24"/>
      <w:bookmarkEnd w:id="25"/>
      <w:bookmarkEnd w:id="26"/>
      <w:bookmarkEnd w:id="27"/>
    </w:p>
    <w:p w14:paraId="794A7C3F" w14:textId="77777777" w:rsidR="002A7669" w:rsidRPr="001D207D" w:rsidRDefault="002A7669" w:rsidP="001D207D">
      <w:pPr>
        <w:pStyle w:val="Heading2"/>
      </w:pPr>
      <w:bookmarkStart w:id="28" w:name="_Toc511458443"/>
      <w:bookmarkStart w:id="29" w:name="_Toc527540662"/>
      <w:bookmarkStart w:id="30" w:name="_Toc209586372"/>
      <w:bookmarkStart w:id="31" w:name="_Toc220952143"/>
      <w:bookmarkStart w:id="32" w:name="_Toc106612451"/>
      <w:bookmarkStart w:id="33" w:name="_Toc20495044"/>
      <w:r w:rsidRPr="001D207D">
        <w:t>States</w:t>
      </w:r>
      <w:bookmarkEnd w:id="28"/>
      <w:bookmarkEnd w:id="29"/>
      <w:bookmarkEnd w:id="30"/>
      <w:bookmarkEnd w:id="31"/>
      <w:bookmarkEnd w:id="32"/>
      <w:bookmarkEnd w:id="33"/>
    </w:p>
    <w:p w14:paraId="398D62DD" w14:textId="77777777" w:rsidR="002A7669" w:rsidRPr="006042C3" w:rsidRDefault="002A7669" w:rsidP="001D207D">
      <w:pPr>
        <w:rPr>
          <w:lang w:val="en-US"/>
        </w:rPr>
      </w:pPr>
      <w:r w:rsidRPr="006042C3">
        <w:rPr>
          <w:lang w:val="en-US"/>
        </w:rPr>
        <w:t>FOO software works in three states:</w:t>
      </w:r>
    </w:p>
    <w:p w14:paraId="00169A5F" w14:textId="77777777" w:rsidR="002A7669" w:rsidRPr="006042C3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6042C3">
        <w:rPr>
          <w:lang w:val="en-US"/>
        </w:rPr>
        <w:t>Starting: the software loads its components;</w:t>
      </w:r>
    </w:p>
    <w:p w14:paraId="7E2CD911" w14:textId="77777777" w:rsidR="002A7669" w:rsidRPr="006042C3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6042C3">
        <w:rPr>
          <w:lang w:val="en-US"/>
        </w:rPr>
        <w:t>In use: all the functionalities of the software are available to the users;</w:t>
      </w:r>
    </w:p>
    <w:p w14:paraId="199067FA" w14:textId="77777777" w:rsidR="002A7669" w:rsidRPr="006042C3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6042C3">
        <w:rPr>
          <w:lang w:val="en-US"/>
        </w:rPr>
        <w:t>Stopping: the software is being stopped.</w:t>
      </w:r>
    </w:p>
    <w:p w14:paraId="53F19A3E" w14:textId="77777777" w:rsidR="002A7669" w:rsidRPr="006042C3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6042C3">
        <w:rPr>
          <w:lang w:val="en-US"/>
        </w:rPr>
        <w:t>Maintenance: the software is in maintenance mode</w:t>
      </w:r>
    </w:p>
    <w:p w14:paraId="76B70DBE" w14:textId="77777777" w:rsidR="006042C3" w:rsidRDefault="006042C3" w:rsidP="001D207D">
      <w:pPr>
        <w:rPr>
          <w:lang w:val="en-US"/>
        </w:rPr>
      </w:pPr>
    </w:p>
    <w:p w14:paraId="67972E54" w14:textId="77777777" w:rsidR="002A7669" w:rsidRDefault="006042C3" w:rsidP="001D207D">
      <w:pPr>
        <w:rPr>
          <w:lang w:val="en-US"/>
        </w:rPr>
      </w:pPr>
      <w:r>
        <w:rPr>
          <w:lang w:val="en-US"/>
        </w:rPr>
        <w:t xml:space="preserve">States and transitions. </w:t>
      </w:r>
    </w:p>
    <w:p w14:paraId="2DD9338B" w14:textId="77777777" w:rsidR="006042C3" w:rsidRPr="006042C3" w:rsidRDefault="006042C3" w:rsidP="001D207D">
      <w:pPr>
        <w:rPr>
          <w:lang w:val="en-US"/>
        </w:rPr>
      </w:pPr>
    </w:p>
    <w:p w14:paraId="009B2BF9" w14:textId="77777777" w:rsidR="002A7669" w:rsidRPr="001D207D" w:rsidRDefault="002A7669" w:rsidP="001D207D">
      <w:pPr>
        <w:pStyle w:val="Heading2"/>
      </w:pPr>
      <w:bookmarkStart w:id="34" w:name="_Toc220952144"/>
      <w:bookmarkStart w:id="35" w:name="_Toc106612452"/>
      <w:bookmarkStart w:id="36" w:name="_Toc20495045"/>
      <w:r w:rsidRPr="001D207D">
        <w:t>Functionalities and Performance</w:t>
      </w:r>
      <w:bookmarkEnd w:id="34"/>
      <w:bookmarkEnd w:id="35"/>
      <w:bookmarkEnd w:id="36"/>
    </w:p>
    <w:p w14:paraId="5BF2A614" w14:textId="77777777" w:rsidR="001D1B0B" w:rsidRPr="001D207D" w:rsidRDefault="002A7669" w:rsidP="001D207D">
      <w:pPr>
        <w:rPr>
          <w:lang w:val="en-US"/>
        </w:rPr>
      </w:pPr>
      <w:r w:rsidRPr="006042C3">
        <w:rPr>
          <w:lang w:val="en-US"/>
        </w:rPr>
        <w:t xml:space="preserve">This is the cor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RS. It contains the purpos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oftware expressed in technical requirements</w:t>
      </w:r>
      <w:r w:rsidR="00570F61">
        <w:rPr>
          <w:lang w:val="en-US"/>
        </w:rPr>
        <w:t>.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14:paraId="3C6F16FF" w14:textId="77777777" w:rsidTr="008901CA">
        <w:tc>
          <w:tcPr>
            <w:tcW w:w="1951" w:type="dxa"/>
            <w:shd w:val="clear" w:color="auto" w:fill="auto"/>
          </w:tcPr>
          <w:p w14:paraId="06DA3712" w14:textId="77777777"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7C7F5865" w14:textId="77777777"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>VOLTAGE</w:t>
            </w:r>
          </w:p>
        </w:tc>
      </w:tr>
      <w:tr w:rsidR="00E46C4B" w:rsidRPr="00616C10" w14:paraId="7AE0C96B" w14:textId="77777777" w:rsidTr="008901CA">
        <w:tc>
          <w:tcPr>
            <w:tcW w:w="1951" w:type="dxa"/>
            <w:shd w:val="clear" w:color="auto" w:fill="auto"/>
            <w:vAlign w:val="center"/>
          </w:tcPr>
          <w:p w14:paraId="0CD21BAB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737C193A" w14:textId="77777777" w:rsidR="00E46C4B" w:rsidRPr="001D207D" w:rsidRDefault="00E46C4B" w:rsidP="008901CA">
            <w:pPr>
              <w:pStyle w:val="RequirementTitle"/>
            </w:pPr>
            <w:r>
              <w:t>Voltage</w:t>
            </w:r>
          </w:p>
        </w:tc>
      </w:tr>
      <w:tr w:rsidR="00E46C4B" w:rsidRPr="00AE451A" w14:paraId="03F83D40" w14:textId="77777777" w:rsidTr="008901CA">
        <w:tc>
          <w:tcPr>
            <w:tcW w:w="1951" w:type="dxa"/>
            <w:shd w:val="clear" w:color="auto" w:fill="auto"/>
            <w:vAlign w:val="center"/>
          </w:tcPr>
          <w:p w14:paraId="1C9BF7BF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267C2731" w14:textId="77777777"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1D207D">
              <w:t xml:space="preserve">FOO </w:t>
            </w:r>
            <w:r>
              <w:t>hardware shall deliver 12V</w:t>
            </w:r>
          </w:p>
        </w:tc>
      </w:tr>
      <w:tr w:rsidR="00E46C4B" w:rsidRPr="001D207D" w14:paraId="17ABE5D9" w14:textId="77777777" w:rsidTr="008901CA">
        <w:tc>
          <w:tcPr>
            <w:tcW w:w="1951" w:type="dxa"/>
            <w:shd w:val="clear" w:color="auto" w:fill="auto"/>
            <w:vAlign w:val="center"/>
          </w:tcPr>
          <w:p w14:paraId="65526770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25570D74" w14:textId="77777777"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14:paraId="389D6CFB" w14:textId="77777777" w:rsidR="00E46C4B" w:rsidRDefault="00E46C4B" w:rsidP="00E46C4B">
      <w:pPr>
        <w:spacing w:after="0" w:line="240" w:lineRule="auto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14:paraId="0D3E5C15" w14:textId="77777777" w:rsidTr="008901CA">
        <w:tc>
          <w:tcPr>
            <w:tcW w:w="1951" w:type="dxa"/>
            <w:shd w:val="clear" w:color="auto" w:fill="auto"/>
          </w:tcPr>
          <w:p w14:paraId="0A6AA70A" w14:textId="77777777"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3896D38B" w14:textId="77777777" w:rsidR="00E46C4B" w:rsidRPr="001D207D" w:rsidRDefault="00E46C4B" w:rsidP="008901CA">
            <w:pPr>
              <w:pStyle w:val="RequirementID"/>
            </w:pPr>
            <w:r w:rsidRPr="001D207D">
              <w:t>SRS-</w:t>
            </w:r>
            <w:proofErr w:type="spellStart"/>
            <w:r>
              <w:t>SetPoint</w:t>
            </w:r>
            <w:proofErr w:type="spellEnd"/>
          </w:p>
        </w:tc>
      </w:tr>
      <w:tr w:rsidR="00E46C4B" w:rsidRPr="00616C10" w14:paraId="51C64887" w14:textId="77777777" w:rsidTr="008901CA">
        <w:tc>
          <w:tcPr>
            <w:tcW w:w="1951" w:type="dxa"/>
            <w:shd w:val="clear" w:color="auto" w:fill="auto"/>
            <w:vAlign w:val="center"/>
          </w:tcPr>
          <w:p w14:paraId="2C5F4A47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5EB1458E" w14:textId="77777777" w:rsidR="00E46C4B" w:rsidRPr="001D207D" w:rsidRDefault="00E46C4B" w:rsidP="008901CA">
            <w:pPr>
              <w:pStyle w:val="RequirementTitle"/>
            </w:pPr>
            <w:proofErr w:type="spellStart"/>
            <w:r>
              <w:t>SetPoin</w:t>
            </w:r>
            <w:proofErr w:type="spellEnd"/>
          </w:p>
        </w:tc>
      </w:tr>
      <w:tr w:rsidR="00E46C4B" w:rsidRPr="00AE451A" w14:paraId="3F38CB8C" w14:textId="77777777" w:rsidTr="008901CA">
        <w:tc>
          <w:tcPr>
            <w:tcW w:w="1951" w:type="dxa"/>
            <w:shd w:val="clear" w:color="auto" w:fill="auto"/>
            <w:vAlign w:val="center"/>
          </w:tcPr>
          <w:p w14:paraId="3ED94B1E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3123A334" w14:textId="77777777"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E46C4B">
              <w:t xml:space="preserve">HARDWARE_CONFIGURATION for the </w:t>
            </w:r>
            <w:proofErr w:type="spellStart"/>
            <w:r w:rsidRPr="00E46C4B">
              <w:t>SetPoint</w:t>
            </w:r>
            <w:proofErr w:type="spellEnd"/>
            <w:r w:rsidRPr="00E46C4B">
              <w:t xml:space="preserve"> shall be defined as designed and specified in the Integrative Project document, page 6.</w:t>
            </w:r>
          </w:p>
        </w:tc>
      </w:tr>
      <w:tr w:rsidR="00E46C4B" w:rsidRPr="001D207D" w14:paraId="14B0F276" w14:textId="77777777" w:rsidTr="008901CA">
        <w:tc>
          <w:tcPr>
            <w:tcW w:w="1951" w:type="dxa"/>
            <w:shd w:val="clear" w:color="auto" w:fill="auto"/>
            <w:vAlign w:val="center"/>
          </w:tcPr>
          <w:p w14:paraId="00E5828B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7FCDC950" w14:textId="77777777"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14:paraId="63524333" w14:textId="77777777" w:rsidR="00E46C4B" w:rsidRPr="005353F1" w:rsidRDefault="00E46C4B" w:rsidP="00E46C4B">
      <w:pPr>
        <w:spacing w:after="0" w:line="240" w:lineRule="auto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14:paraId="0C974096" w14:textId="77777777" w:rsidTr="008901CA">
        <w:tc>
          <w:tcPr>
            <w:tcW w:w="1951" w:type="dxa"/>
            <w:shd w:val="clear" w:color="auto" w:fill="auto"/>
          </w:tcPr>
          <w:p w14:paraId="65E8ED6B" w14:textId="77777777"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33E8FF4F" w14:textId="77777777" w:rsidR="00E46C4B" w:rsidRPr="001D207D" w:rsidRDefault="00E46C4B" w:rsidP="008901CA">
            <w:pPr>
              <w:pStyle w:val="RequirementID"/>
            </w:pPr>
            <w:r w:rsidRPr="001D207D">
              <w:t>SRS-</w:t>
            </w:r>
            <w:proofErr w:type="spellStart"/>
            <w:r>
              <w:t>SetPoint_Adjustment</w:t>
            </w:r>
            <w:proofErr w:type="spellEnd"/>
          </w:p>
        </w:tc>
      </w:tr>
      <w:tr w:rsidR="00E46C4B" w:rsidRPr="00616C10" w14:paraId="5EB869FE" w14:textId="77777777" w:rsidTr="008901CA">
        <w:tc>
          <w:tcPr>
            <w:tcW w:w="1951" w:type="dxa"/>
            <w:shd w:val="clear" w:color="auto" w:fill="auto"/>
            <w:vAlign w:val="center"/>
          </w:tcPr>
          <w:p w14:paraId="21956787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7BB15FE2" w14:textId="77777777" w:rsidR="00E46C4B" w:rsidRPr="001D207D" w:rsidRDefault="00E46C4B" w:rsidP="008901CA">
            <w:pPr>
              <w:pStyle w:val="RequirementTitle"/>
            </w:pPr>
            <w:proofErr w:type="spellStart"/>
            <w:r w:rsidRPr="00E46C4B">
              <w:t>Setpoint_Adjustment</w:t>
            </w:r>
            <w:proofErr w:type="spellEnd"/>
          </w:p>
        </w:tc>
      </w:tr>
      <w:tr w:rsidR="00E46C4B" w:rsidRPr="00AE451A" w14:paraId="03F0D38A" w14:textId="77777777" w:rsidTr="008901CA">
        <w:tc>
          <w:tcPr>
            <w:tcW w:w="1951" w:type="dxa"/>
            <w:shd w:val="clear" w:color="auto" w:fill="auto"/>
            <w:vAlign w:val="center"/>
          </w:tcPr>
          <w:p w14:paraId="63C73014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6B8C644D" w14:textId="77777777"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HARDWARE_CONFIGURATION for </w:t>
            </w: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SetPoint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shall set reference values using the potentiometer as defined in the Integrative Project document, page 6 – fig 5.</w:t>
            </w:r>
          </w:p>
        </w:tc>
      </w:tr>
      <w:tr w:rsidR="00E46C4B" w:rsidRPr="001D207D" w14:paraId="6C7DA793" w14:textId="77777777" w:rsidTr="008901CA">
        <w:tc>
          <w:tcPr>
            <w:tcW w:w="1951" w:type="dxa"/>
            <w:shd w:val="clear" w:color="auto" w:fill="auto"/>
            <w:vAlign w:val="center"/>
          </w:tcPr>
          <w:p w14:paraId="48F00875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3B815A9A" w14:textId="77777777"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14:paraId="2B92A63E" w14:textId="77777777" w:rsidR="005353F1" w:rsidRDefault="005353F1" w:rsidP="005353F1">
      <w:pPr>
        <w:spacing w:after="0" w:line="240" w:lineRule="auto"/>
        <w:ind w:left="108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14:paraId="01B1F2F5" w14:textId="77777777" w:rsidTr="008901CA">
        <w:tc>
          <w:tcPr>
            <w:tcW w:w="1951" w:type="dxa"/>
            <w:shd w:val="clear" w:color="auto" w:fill="auto"/>
          </w:tcPr>
          <w:p w14:paraId="34006B78" w14:textId="77777777" w:rsidR="00E46C4B" w:rsidRPr="001D207D" w:rsidRDefault="00E46C4B" w:rsidP="008901CA">
            <w:pPr>
              <w:pStyle w:val="RequirementID"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0F27B75C" w14:textId="77777777"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 xml:space="preserve"> </w:t>
            </w:r>
            <w:proofErr w:type="spellStart"/>
            <w:r>
              <w:t>SetPoint_Noise_Atenuation</w:t>
            </w:r>
            <w:proofErr w:type="spellEnd"/>
          </w:p>
        </w:tc>
      </w:tr>
      <w:tr w:rsidR="00E46C4B" w:rsidRPr="00616C10" w14:paraId="29382CB7" w14:textId="77777777" w:rsidTr="008901CA">
        <w:tc>
          <w:tcPr>
            <w:tcW w:w="1951" w:type="dxa"/>
            <w:shd w:val="clear" w:color="auto" w:fill="auto"/>
            <w:vAlign w:val="center"/>
          </w:tcPr>
          <w:p w14:paraId="22C24CC4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1307B1AE" w14:textId="77777777" w:rsidR="00E46C4B" w:rsidRPr="001D207D" w:rsidRDefault="00E46C4B" w:rsidP="008901CA">
            <w:pPr>
              <w:pStyle w:val="RequirementTitle"/>
            </w:pPr>
            <w:r w:rsidRPr="00E46C4B">
              <w:t>Setpoint</w:t>
            </w:r>
            <w:r>
              <w:t xml:space="preserve"> </w:t>
            </w:r>
            <w:proofErr w:type="spellStart"/>
            <w:r>
              <w:t>SetPoint_Noise_Atenuation</w:t>
            </w:r>
            <w:proofErr w:type="spellEnd"/>
          </w:p>
        </w:tc>
      </w:tr>
      <w:tr w:rsidR="00E46C4B" w:rsidRPr="00AE451A" w14:paraId="2A0D2396" w14:textId="77777777" w:rsidTr="008901CA">
        <w:tc>
          <w:tcPr>
            <w:tcW w:w="1951" w:type="dxa"/>
            <w:shd w:val="clear" w:color="auto" w:fill="auto"/>
            <w:vAlign w:val="center"/>
          </w:tcPr>
          <w:p w14:paraId="6B182D6A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1993198C" w14:textId="77777777"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HARDWARE_CONFIGURATION </w:t>
            </w: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SetPoint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offset value shall be defined by sampling the signal at 100ms period.</w:t>
            </w:r>
          </w:p>
          <w:p w14:paraId="3B47C1D6" w14:textId="77777777"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14:paraId="4AE40E80" w14:textId="77777777" w:rsidR="00E46C4B" w:rsidRPr="001D207D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Sampling shall be average to yield offset value.</w:t>
            </w:r>
          </w:p>
        </w:tc>
      </w:tr>
      <w:tr w:rsidR="00E46C4B" w:rsidRPr="001D207D" w14:paraId="64B5B97E" w14:textId="77777777" w:rsidTr="008901CA">
        <w:tc>
          <w:tcPr>
            <w:tcW w:w="1951" w:type="dxa"/>
            <w:shd w:val="clear" w:color="auto" w:fill="auto"/>
            <w:vAlign w:val="center"/>
          </w:tcPr>
          <w:p w14:paraId="551AF839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06B18E88" w14:textId="77777777"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14:paraId="2A99F88E" w14:textId="77777777" w:rsidR="005353F1" w:rsidRDefault="005353F1" w:rsidP="005353F1">
      <w:pPr>
        <w:spacing w:after="0" w:line="240" w:lineRule="auto"/>
        <w:ind w:left="1416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AE451A" w14:paraId="7A29CC3B" w14:textId="77777777" w:rsidTr="008901CA">
        <w:tc>
          <w:tcPr>
            <w:tcW w:w="1951" w:type="dxa"/>
            <w:shd w:val="clear" w:color="auto" w:fill="auto"/>
          </w:tcPr>
          <w:p w14:paraId="6FE13AFF" w14:textId="77777777"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2EA1398E" w14:textId="77777777"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 xml:space="preserve"> </w:t>
            </w:r>
            <w:proofErr w:type="spellStart"/>
            <w:r>
              <w:t>SetPoint_Reference_Value_UART</w:t>
            </w:r>
            <w:proofErr w:type="spellEnd"/>
          </w:p>
        </w:tc>
      </w:tr>
      <w:tr w:rsidR="00E46C4B" w:rsidRPr="00616C10" w14:paraId="7FD5B7E4" w14:textId="77777777" w:rsidTr="008901CA">
        <w:tc>
          <w:tcPr>
            <w:tcW w:w="1951" w:type="dxa"/>
            <w:shd w:val="clear" w:color="auto" w:fill="auto"/>
            <w:vAlign w:val="center"/>
          </w:tcPr>
          <w:p w14:paraId="308CF6DC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2AE7207A" w14:textId="77777777" w:rsidR="00E46C4B" w:rsidRPr="001D207D" w:rsidRDefault="00E46C4B" w:rsidP="008901CA">
            <w:pPr>
              <w:pStyle w:val="RequirementTitle"/>
            </w:pPr>
            <w:proofErr w:type="spellStart"/>
            <w:r>
              <w:t>SetPoint_Reference_Value_UART</w:t>
            </w:r>
            <w:proofErr w:type="spellEnd"/>
          </w:p>
        </w:tc>
      </w:tr>
      <w:tr w:rsidR="00E46C4B" w:rsidRPr="00AE451A" w14:paraId="0FE67A37" w14:textId="77777777" w:rsidTr="008901CA">
        <w:tc>
          <w:tcPr>
            <w:tcW w:w="1951" w:type="dxa"/>
            <w:shd w:val="clear" w:color="auto" w:fill="auto"/>
            <w:vAlign w:val="center"/>
          </w:tcPr>
          <w:p w14:paraId="44FCA249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2AEA991F" w14:textId="77777777"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HARDWARE_CONFIGURATION </w:t>
            </w: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SetPoint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offset values must be tested as defined in the Integrative Project design document, page 6 using the UART protocol. </w:t>
            </w:r>
          </w:p>
          <w:p w14:paraId="0501027F" w14:textId="77777777"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14:paraId="12C97983" w14:textId="77777777"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Offset_ updated _</w:t>
            </w: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messsage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shall be set to 200 </w:t>
            </w: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ms.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 </w:t>
            </w:r>
          </w:p>
          <w:p w14:paraId="564752FB" w14:textId="77777777"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14:paraId="09475076" w14:textId="77777777" w:rsidR="00E46C4B" w:rsidRPr="001D207D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UART_transmition_velosity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shall be set to 115200 bps</w:t>
            </w:r>
          </w:p>
        </w:tc>
      </w:tr>
      <w:tr w:rsidR="00E46C4B" w:rsidRPr="001D207D" w14:paraId="67D71C9B" w14:textId="77777777" w:rsidTr="008901CA">
        <w:tc>
          <w:tcPr>
            <w:tcW w:w="1951" w:type="dxa"/>
            <w:shd w:val="clear" w:color="auto" w:fill="auto"/>
            <w:vAlign w:val="center"/>
          </w:tcPr>
          <w:p w14:paraId="17EB3E10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36B8BA7D" w14:textId="77777777"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14:paraId="42716649" w14:textId="77777777" w:rsidR="005353F1" w:rsidRDefault="005353F1" w:rsidP="005353F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1D207D" w14:paraId="528EA38D" w14:textId="77777777" w:rsidTr="008901CA">
        <w:tc>
          <w:tcPr>
            <w:tcW w:w="1951" w:type="dxa"/>
            <w:shd w:val="clear" w:color="auto" w:fill="auto"/>
          </w:tcPr>
          <w:p w14:paraId="136DE1A7" w14:textId="77777777" w:rsidR="00A11143" w:rsidRPr="001D207D" w:rsidRDefault="00A11143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7976830E" w14:textId="77777777" w:rsidR="00A11143" w:rsidRPr="001D207D" w:rsidRDefault="00A11143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A11143" w:rsidRPr="00616C10" w14:paraId="6F47A477" w14:textId="77777777" w:rsidTr="008901CA">
        <w:tc>
          <w:tcPr>
            <w:tcW w:w="1951" w:type="dxa"/>
            <w:shd w:val="clear" w:color="auto" w:fill="auto"/>
            <w:vAlign w:val="center"/>
          </w:tcPr>
          <w:p w14:paraId="45252E9D" w14:textId="77777777"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3E7A276F" w14:textId="77777777" w:rsidR="00A11143" w:rsidRPr="001D207D" w:rsidRDefault="00A11143" w:rsidP="008901CA">
            <w:pPr>
              <w:pStyle w:val="RequirementTitle"/>
            </w:pPr>
            <w:r>
              <w:t>HARDWARE_CONFIGURATION_PWM</w:t>
            </w:r>
          </w:p>
        </w:tc>
      </w:tr>
      <w:tr w:rsidR="00A11143" w:rsidRPr="00AE451A" w14:paraId="4614C7DD" w14:textId="77777777" w:rsidTr="008901CA">
        <w:tc>
          <w:tcPr>
            <w:tcW w:w="1951" w:type="dxa"/>
            <w:shd w:val="clear" w:color="auto" w:fill="auto"/>
            <w:vAlign w:val="center"/>
          </w:tcPr>
          <w:p w14:paraId="2A7D4C96" w14:textId="77777777"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23EFEAF0" w14:textId="77777777" w:rsidR="00A11143" w:rsidRPr="001D207D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A11143">
              <w:t>HARDWARE_CONFIGURATION for the PWM shall be defined at a frequency of 1Khz of duty cycle.</w:t>
            </w:r>
          </w:p>
        </w:tc>
      </w:tr>
      <w:tr w:rsidR="00A11143" w:rsidRPr="001D207D" w14:paraId="50CD2486" w14:textId="77777777" w:rsidTr="008901CA">
        <w:tc>
          <w:tcPr>
            <w:tcW w:w="1951" w:type="dxa"/>
            <w:shd w:val="clear" w:color="auto" w:fill="auto"/>
            <w:vAlign w:val="center"/>
          </w:tcPr>
          <w:p w14:paraId="2644387C" w14:textId="77777777"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2237C6AA" w14:textId="77777777" w:rsidR="00A11143" w:rsidRPr="001D207D" w:rsidRDefault="00A11143" w:rsidP="008901CA">
            <w:pPr>
              <w:pStyle w:val="RequirementVersion"/>
            </w:pPr>
            <w:r w:rsidRPr="001D207D">
              <w:t>V1.0</w:t>
            </w:r>
          </w:p>
        </w:tc>
      </w:tr>
    </w:tbl>
    <w:p w14:paraId="68FF0E6E" w14:textId="77777777" w:rsidR="00733932" w:rsidRDefault="00733932" w:rsidP="00570F61">
      <w:pPr>
        <w:spacing w:after="0" w:line="240" w:lineRule="auto"/>
        <w:ind w:left="2832"/>
        <w:jc w:val="both"/>
        <w:rPr>
          <w:lang w:val="en-US"/>
        </w:rPr>
      </w:pPr>
    </w:p>
    <w:p w14:paraId="1BD9856E" w14:textId="77777777" w:rsidR="00E46C4B" w:rsidRDefault="00E46C4B" w:rsidP="00570F61">
      <w:pPr>
        <w:spacing w:after="0" w:line="240" w:lineRule="auto"/>
        <w:ind w:left="2832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1D207D" w14:paraId="1B8EA3F4" w14:textId="77777777" w:rsidTr="008901CA">
        <w:tc>
          <w:tcPr>
            <w:tcW w:w="1951" w:type="dxa"/>
            <w:shd w:val="clear" w:color="auto" w:fill="auto"/>
          </w:tcPr>
          <w:p w14:paraId="02E07CEB" w14:textId="77777777" w:rsidR="00A11143" w:rsidRPr="001D207D" w:rsidRDefault="00A11143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7925006F" w14:textId="77777777" w:rsidR="00A11143" w:rsidRPr="001D207D" w:rsidRDefault="00A11143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A11143" w:rsidRPr="00616C10" w14:paraId="03963A6B" w14:textId="77777777" w:rsidTr="008901CA">
        <w:tc>
          <w:tcPr>
            <w:tcW w:w="1951" w:type="dxa"/>
            <w:shd w:val="clear" w:color="auto" w:fill="auto"/>
            <w:vAlign w:val="center"/>
          </w:tcPr>
          <w:p w14:paraId="4A349B56" w14:textId="77777777"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5F3807F5" w14:textId="77777777" w:rsidR="00A11143" w:rsidRPr="001D207D" w:rsidRDefault="00A11143" w:rsidP="008901CA">
            <w:pPr>
              <w:pStyle w:val="RequirementTitle"/>
            </w:pPr>
            <w:r>
              <w:t>HARDWARE_CONFIGURATION_PWM</w:t>
            </w:r>
          </w:p>
        </w:tc>
      </w:tr>
      <w:tr w:rsidR="00A11143" w:rsidRPr="00AE451A" w14:paraId="0284598D" w14:textId="77777777" w:rsidTr="008901CA">
        <w:tc>
          <w:tcPr>
            <w:tcW w:w="1951" w:type="dxa"/>
            <w:shd w:val="clear" w:color="auto" w:fill="auto"/>
            <w:vAlign w:val="center"/>
          </w:tcPr>
          <w:p w14:paraId="354BCA60" w14:textId="77777777"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379FA4DC" w14:textId="77777777" w:rsidR="00A11143" w:rsidRPr="001D207D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A11143">
              <w:t>HARDWARE_CONFIGURATION for the PWM shall be sampled with in a period of 100ms</w:t>
            </w:r>
            <w:r>
              <w:t>.</w:t>
            </w:r>
          </w:p>
        </w:tc>
      </w:tr>
      <w:tr w:rsidR="00A11143" w:rsidRPr="001D207D" w14:paraId="3C65965D" w14:textId="77777777" w:rsidTr="008901CA">
        <w:tc>
          <w:tcPr>
            <w:tcW w:w="1951" w:type="dxa"/>
            <w:shd w:val="clear" w:color="auto" w:fill="auto"/>
            <w:vAlign w:val="center"/>
          </w:tcPr>
          <w:p w14:paraId="2A6C3098" w14:textId="77777777"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1390FDCE" w14:textId="77777777" w:rsidR="00A11143" w:rsidRPr="001D207D" w:rsidRDefault="00A11143" w:rsidP="008901CA">
            <w:pPr>
              <w:pStyle w:val="RequirementVersion"/>
            </w:pPr>
            <w:r w:rsidRPr="001D207D">
              <w:t>V1.0</w:t>
            </w:r>
          </w:p>
        </w:tc>
      </w:tr>
    </w:tbl>
    <w:p w14:paraId="20462F0D" w14:textId="77777777" w:rsidR="00E46C4B" w:rsidRDefault="00E46C4B" w:rsidP="00570F61">
      <w:pPr>
        <w:spacing w:after="0" w:line="240" w:lineRule="auto"/>
        <w:ind w:left="2832"/>
        <w:jc w:val="both"/>
        <w:rPr>
          <w:lang w:val="en-US"/>
        </w:rPr>
      </w:pPr>
    </w:p>
    <w:p w14:paraId="3F87C137" w14:textId="77777777"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14:paraId="560C3D5C" w14:textId="77777777"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14:paraId="2E9ADF38" w14:textId="77777777" w:rsidR="00F017A4" w:rsidRDefault="00F017A4" w:rsidP="00570F6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14:paraId="706BD435" w14:textId="77777777" w:rsidTr="008901CA">
        <w:tc>
          <w:tcPr>
            <w:tcW w:w="1951" w:type="dxa"/>
            <w:shd w:val="clear" w:color="auto" w:fill="auto"/>
          </w:tcPr>
          <w:p w14:paraId="0672374C" w14:textId="77777777" w:rsidR="00055C37" w:rsidRPr="001D207D" w:rsidRDefault="00055C37" w:rsidP="008901CA">
            <w:pPr>
              <w:pStyle w:val="RequirementID"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66C00AD1" w14:textId="77777777"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14:paraId="253851F1" w14:textId="77777777" w:rsidTr="008901CA">
        <w:tc>
          <w:tcPr>
            <w:tcW w:w="1951" w:type="dxa"/>
            <w:shd w:val="clear" w:color="auto" w:fill="auto"/>
            <w:vAlign w:val="center"/>
          </w:tcPr>
          <w:p w14:paraId="73B8DEC0" w14:textId="77777777"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1646625D" w14:textId="77777777"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AE451A" w14:paraId="30A23DF3" w14:textId="77777777" w:rsidTr="008901CA">
        <w:tc>
          <w:tcPr>
            <w:tcW w:w="1951" w:type="dxa"/>
            <w:shd w:val="clear" w:color="auto" w:fill="auto"/>
            <w:vAlign w:val="center"/>
          </w:tcPr>
          <w:p w14:paraId="7CAC6150" w14:textId="77777777"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7C1E474D" w14:textId="77777777"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interface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14:paraId="5BD85883" w14:textId="77777777" w:rsidTr="008901CA">
        <w:tc>
          <w:tcPr>
            <w:tcW w:w="1951" w:type="dxa"/>
            <w:shd w:val="clear" w:color="auto" w:fill="auto"/>
            <w:vAlign w:val="center"/>
          </w:tcPr>
          <w:p w14:paraId="5B2F592F" w14:textId="77777777"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427D4BF9" w14:textId="77777777"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14:paraId="15C87741" w14:textId="77777777" w:rsidR="00AC30C3" w:rsidRDefault="00AC30C3" w:rsidP="00570F61">
      <w:pPr>
        <w:spacing w:after="0" w:line="240" w:lineRule="auto"/>
        <w:ind w:left="2832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14:paraId="51236717" w14:textId="77777777" w:rsidTr="008901CA">
        <w:tc>
          <w:tcPr>
            <w:tcW w:w="1951" w:type="dxa"/>
            <w:shd w:val="clear" w:color="auto" w:fill="auto"/>
          </w:tcPr>
          <w:p w14:paraId="4693AE09" w14:textId="77777777"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2A887CAB" w14:textId="77777777"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14:paraId="4F77F5DD" w14:textId="77777777" w:rsidTr="008901CA">
        <w:tc>
          <w:tcPr>
            <w:tcW w:w="1951" w:type="dxa"/>
            <w:shd w:val="clear" w:color="auto" w:fill="auto"/>
            <w:vAlign w:val="center"/>
          </w:tcPr>
          <w:p w14:paraId="5636B552" w14:textId="77777777"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0BD6EE13" w14:textId="77777777"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AE451A" w14:paraId="008BBDA3" w14:textId="77777777" w:rsidTr="008901CA">
        <w:tc>
          <w:tcPr>
            <w:tcW w:w="1951" w:type="dxa"/>
            <w:shd w:val="clear" w:color="auto" w:fill="auto"/>
            <w:vAlign w:val="center"/>
          </w:tcPr>
          <w:p w14:paraId="48200A82" w14:textId="77777777"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103FF44C" w14:textId="77777777"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tachometer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14:paraId="2E55C56D" w14:textId="77777777" w:rsidTr="008901CA">
        <w:tc>
          <w:tcPr>
            <w:tcW w:w="1951" w:type="dxa"/>
            <w:shd w:val="clear" w:color="auto" w:fill="auto"/>
            <w:vAlign w:val="center"/>
          </w:tcPr>
          <w:p w14:paraId="0BF6C845" w14:textId="77777777"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156DBF6F" w14:textId="77777777"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14:paraId="2B83BC5B" w14:textId="77777777" w:rsidR="00AC30C3" w:rsidRDefault="00AC30C3" w:rsidP="00AC30C3">
      <w:pPr>
        <w:pStyle w:val="ListParagrap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14:paraId="06A86ADA" w14:textId="77777777" w:rsidTr="008901CA">
        <w:tc>
          <w:tcPr>
            <w:tcW w:w="1951" w:type="dxa"/>
            <w:shd w:val="clear" w:color="auto" w:fill="auto"/>
          </w:tcPr>
          <w:p w14:paraId="77DDB168" w14:textId="77777777"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0EEBC9C6" w14:textId="77777777"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14:paraId="43436312" w14:textId="77777777" w:rsidTr="008901CA">
        <w:tc>
          <w:tcPr>
            <w:tcW w:w="1951" w:type="dxa"/>
            <w:shd w:val="clear" w:color="auto" w:fill="auto"/>
            <w:vAlign w:val="center"/>
          </w:tcPr>
          <w:p w14:paraId="0617F056" w14:textId="77777777"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5F6BBD20" w14:textId="77777777"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AE451A" w14:paraId="06D9E3B0" w14:textId="77777777" w:rsidTr="008901CA">
        <w:tc>
          <w:tcPr>
            <w:tcW w:w="1951" w:type="dxa"/>
            <w:shd w:val="clear" w:color="auto" w:fill="auto"/>
            <w:vAlign w:val="center"/>
          </w:tcPr>
          <w:p w14:paraId="0B3C7957" w14:textId="77777777"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2A07C33E" w14:textId="77777777"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 xml:space="preserve">HARDWARE_CONFIGURATION shall set the output of the </w:t>
            </w:r>
            <w:proofErr w:type="spellStart"/>
            <w:r w:rsidRPr="00055C37">
              <w:t>Hall_effect</w:t>
            </w:r>
            <w:proofErr w:type="spellEnd"/>
            <w:r w:rsidRPr="00055C37">
              <w:t xml:space="preserve"> sensor to a square signal.</w:t>
            </w:r>
          </w:p>
        </w:tc>
      </w:tr>
      <w:tr w:rsidR="00055C37" w:rsidRPr="001D207D" w14:paraId="3C43CC6B" w14:textId="77777777" w:rsidTr="008901CA">
        <w:tc>
          <w:tcPr>
            <w:tcW w:w="1951" w:type="dxa"/>
            <w:shd w:val="clear" w:color="auto" w:fill="auto"/>
            <w:vAlign w:val="center"/>
          </w:tcPr>
          <w:p w14:paraId="70009952" w14:textId="77777777"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6206DC71" w14:textId="77777777"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14:paraId="1005F7E5" w14:textId="77777777" w:rsidR="00570F61" w:rsidRDefault="00570F61" w:rsidP="00570F61">
      <w:pPr>
        <w:spacing w:after="0" w:line="240" w:lineRule="auto"/>
        <w:ind w:left="2832"/>
        <w:jc w:val="both"/>
        <w:rPr>
          <w:lang w:val="en-US"/>
        </w:rPr>
      </w:pPr>
    </w:p>
    <w:p w14:paraId="5003C98F" w14:textId="77777777" w:rsidR="00AC30C3" w:rsidRDefault="00AC30C3" w:rsidP="00BE0574">
      <w:pPr>
        <w:spacing w:after="0" w:line="240" w:lineRule="auto"/>
        <w:jc w:val="both"/>
        <w:rPr>
          <w:lang w:val="en-US"/>
        </w:rPr>
      </w:pPr>
    </w:p>
    <w:p w14:paraId="3C5843B9" w14:textId="77777777" w:rsidR="002A7669" w:rsidRPr="001D207D" w:rsidRDefault="002A7669" w:rsidP="001D207D">
      <w:pPr>
        <w:pStyle w:val="Heading2"/>
      </w:pPr>
      <w:bookmarkStart w:id="37" w:name="_Toc511458447"/>
      <w:bookmarkStart w:id="38" w:name="_Toc527540666"/>
      <w:bookmarkStart w:id="39" w:name="_Toc209586374"/>
      <w:bookmarkStart w:id="40" w:name="_Toc220952145"/>
      <w:bookmarkStart w:id="41" w:name="_Toc106612453"/>
      <w:bookmarkStart w:id="42" w:name="_Toc20495046"/>
      <w:proofErr w:type="spellStart"/>
      <w:r w:rsidRPr="001D207D">
        <w:t>S</w:t>
      </w:r>
      <w:bookmarkEnd w:id="37"/>
      <w:bookmarkEnd w:id="38"/>
      <w:bookmarkEnd w:id="39"/>
      <w:bookmarkEnd w:id="40"/>
      <w:bookmarkEnd w:id="41"/>
      <w:r w:rsidR="00616C10">
        <w:t>W_Configuration</w:t>
      </w:r>
      <w:bookmarkEnd w:id="42"/>
      <w:proofErr w:type="spellEnd"/>
    </w:p>
    <w:p w14:paraId="212AE2B5" w14:textId="77777777" w:rsidR="00616C10" w:rsidRPr="001D207D" w:rsidRDefault="00616C1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616C10" w:rsidRPr="001D207D" w14:paraId="378A79F7" w14:textId="77777777" w:rsidTr="00616C10">
        <w:tc>
          <w:tcPr>
            <w:tcW w:w="1951" w:type="dxa"/>
            <w:shd w:val="clear" w:color="auto" w:fill="auto"/>
          </w:tcPr>
          <w:p w14:paraId="0547ECB6" w14:textId="77777777"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3350A303" w14:textId="77777777" w:rsidR="00616C10" w:rsidRPr="001D207D" w:rsidRDefault="00616C10" w:rsidP="00616C10">
            <w:pPr>
              <w:pStyle w:val="RequirementID"/>
            </w:pPr>
            <w:r w:rsidRPr="001D207D">
              <w:t>SRS-</w:t>
            </w:r>
            <w:r w:rsidR="00B63C31">
              <w:t>Model</w:t>
            </w:r>
          </w:p>
        </w:tc>
      </w:tr>
      <w:tr w:rsidR="00616C10" w:rsidRPr="008B6948" w14:paraId="51781448" w14:textId="77777777" w:rsidTr="00616C10">
        <w:tc>
          <w:tcPr>
            <w:tcW w:w="1951" w:type="dxa"/>
            <w:shd w:val="clear" w:color="auto" w:fill="auto"/>
            <w:vAlign w:val="center"/>
          </w:tcPr>
          <w:p w14:paraId="5675C455" w14:textId="77777777"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7EF9D548" w14:textId="77777777" w:rsidR="00616C10" w:rsidRPr="001D207D" w:rsidRDefault="00B63C31" w:rsidP="00616C10">
            <w:pPr>
              <w:pStyle w:val="RequirementTitle"/>
            </w:pPr>
            <w:r>
              <w:t>S</w:t>
            </w:r>
            <w:r w:rsidR="0005790A">
              <w:t>peed control</w:t>
            </w:r>
          </w:p>
        </w:tc>
      </w:tr>
      <w:tr w:rsidR="00616C10" w:rsidRPr="00AE451A" w14:paraId="52AFDFD6" w14:textId="77777777" w:rsidTr="00616C10">
        <w:tc>
          <w:tcPr>
            <w:tcW w:w="1951" w:type="dxa"/>
            <w:shd w:val="clear" w:color="auto" w:fill="auto"/>
            <w:vAlign w:val="center"/>
          </w:tcPr>
          <w:p w14:paraId="06AEE201" w14:textId="77777777"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7E20FDA7" w14:textId="77777777" w:rsidR="00616C10" w:rsidRPr="001D207D" w:rsidRDefault="0082089B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>
              <w:t>Speed control</w:t>
            </w:r>
            <w:r w:rsidR="00616C10" w:rsidRPr="001D207D">
              <w:t xml:space="preserve"> shall compute the </w:t>
            </w:r>
            <w:r w:rsidR="00B63C31">
              <w:t>PWM control signal</w:t>
            </w:r>
            <w:r w:rsidR="00616C10" w:rsidRPr="001D207D">
              <w:t xml:space="preserve"> with the</w:t>
            </w:r>
            <w:r w:rsidR="00B63C31">
              <w:t xml:space="preserve"> 100 </w:t>
            </w:r>
            <w:proofErr w:type="spellStart"/>
            <w:r w:rsidR="00B63C31">
              <w:t>ms</w:t>
            </w:r>
            <w:proofErr w:type="spellEnd"/>
            <w:r w:rsidR="00616C10" w:rsidRPr="001D207D">
              <w:t xml:space="preserve"> parameter, with the use of the </w:t>
            </w:r>
            <w:r w:rsidR="00B63C31">
              <w:t>PID</w:t>
            </w:r>
            <w:r w:rsidR="00616C10" w:rsidRPr="001D207D">
              <w:t xml:space="preserve"> algorithm.</w:t>
            </w:r>
          </w:p>
        </w:tc>
      </w:tr>
      <w:tr w:rsidR="00616C10" w:rsidRPr="001D207D" w14:paraId="3C4B8174" w14:textId="77777777" w:rsidTr="00616C10">
        <w:tc>
          <w:tcPr>
            <w:tcW w:w="1951" w:type="dxa"/>
            <w:shd w:val="clear" w:color="auto" w:fill="auto"/>
            <w:vAlign w:val="center"/>
          </w:tcPr>
          <w:p w14:paraId="402AEB6F" w14:textId="77777777"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4996E13B" w14:textId="77777777" w:rsidR="00616C10" w:rsidRPr="001D207D" w:rsidRDefault="00616C10" w:rsidP="00616C10">
            <w:pPr>
              <w:pStyle w:val="RequirementVersion"/>
            </w:pPr>
            <w:r w:rsidRPr="001D207D">
              <w:t>V1.0</w:t>
            </w:r>
          </w:p>
        </w:tc>
      </w:tr>
    </w:tbl>
    <w:p w14:paraId="37B223FF" w14:textId="77777777" w:rsidR="00616C10" w:rsidRDefault="00616C1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8A2790" w:rsidRPr="001D207D" w14:paraId="4FDEDE4F" w14:textId="77777777" w:rsidTr="0026357E">
        <w:tc>
          <w:tcPr>
            <w:tcW w:w="1951" w:type="dxa"/>
            <w:shd w:val="clear" w:color="auto" w:fill="auto"/>
          </w:tcPr>
          <w:p w14:paraId="481BB3D8" w14:textId="77777777" w:rsidR="008A2790" w:rsidRPr="001D207D" w:rsidRDefault="008A2790" w:rsidP="0026357E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69CF46E0" w14:textId="77777777" w:rsidR="008A2790" w:rsidRPr="001D207D" w:rsidRDefault="008A2790" w:rsidP="0026357E">
            <w:pPr>
              <w:pStyle w:val="RequirementID"/>
            </w:pPr>
            <w:r w:rsidRPr="001D207D">
              <w:t>SRS-</w:t>
            </w:r>
            <w:r>
              <w:t>Model</w:t>
            </w:r>
          </w:p>
        </w:tc>
      </w:tr>
      <w:tr w:rsidR="008A2790" w:rsidRPr="008B6948" w14:paraId="7BD4BF76" w14:textId="77777777" w:rsidTr="0026357E">
        <w:tc>
          <w:tcPr>
            <w:tcW w:w="1951" w:type="dxa"/>
            <w:shd w:val="clear" w:color="auto" w:fill="auto"/>
            <w:vAlign w:val="center"/>
          </w:tcPr>
          <w:p w14:paraId="34035BDC" w14:textId="77777777" w:rsidR="008A2790" w:rsidRPr="001D207D" w:rsidRDefault="008A2790" w:rsidP="0026357E">
            <w:pPr>
              <w:rPr>
                <w:lang w:val="en-US"/>
              </w:rPr>
            </w:pPr>
            <w:r w:rsidRPr="001D207D">
              <w:rPr>
                <w:lang w:val="en-US"/>
              </w:rPr>
              <w:lastRenderedPageBreak/>
              <w:t>Title</w:t>
            </w:r>
          </w:p>
        </w:tc>
        <w:tc>
          <w:tcPr>
            <w:tcW w:w="7329" w:type="dxa"/>
            <w:shd w:val="clear" w:color="auto" w:fill="auto"/>
          </w:tcPr>
          <w:p w14:paraId="7FE7D49E" w14:textId="77777777" w:rsidR="008A2790" w:rsidRPr="001D207D" w:rsidRDefault="008A2790" w:rsidP="0026357E">
            <w:pPr>
              <w:pStyle w:val="RequirementTitle"/>
            </w:pPr>
            <w:r>
              <w:t>S</w:t>
            </w:r>
            <w:r w:rsidR="0082089B">
              <w:t>peed control</w:t>
            </w:r>
          </w:p>
        </w:tc>
      </w:tr>
      <w:tr w:rsidR="008A2790" w:rsidRPr="00AE451A" w14:paraId="682BD8FD" w14:textId="77777777" w:rsidTr="0026357E">
        <w:tc>
          <w:tcPr>
            <w:tcW w:w="1951" w:type="dxa"/>
            <w:shd w:val="clear" w:color="auto" w:fill="auto"/>
            <w:vAlign w:val="center"/>
          </w:tcPr>
          <w:p w14:paraId="2BC1FAB2" w14:textId="77777777" w:rsidR="008A2790" w:rsidRPr="001D207D" w:rsidRDefault="008A2790" w:rsidP="0026357E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4BBB36A3" w14:textId="77777777" w:rsidR="008A2790" w:rsidRPr="001D207D" w:rsidRDefault="0082089B" w:rsidP="0026357E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>
              <w:t>Speed control</w:t>
            </w:r>
            <w:r w:rsidR="008A2790" w:rsidRPr="001D207D">
              <w:t xml:space="preserve"> shall </w:t>
            </w:r>
            <w:r w:rsidR="0005790A">
              <w:t>set t</w:t>
            </w:r>
            <w:r>
              <w:t>he motor to the RPM</w:t>
            </w:r>
            <w:r w:rsidR="00C9624D">
              <w:t xml:space="preserve">, using the ACD feedback and varying voltage from </w:t>
            </w:r>
            <w:proofErr w:type="spellStart"/>
            <w:r w:rsidR="00C9624D">
              <w:t>SetPoint</w:t>
            </w:r>
            <w:proofErr w:type="spellEnd"/>
            <w:r w:rsidR="0005790A">
              <w:t xml:space="preserve">  </w:t>
            </w:r>
          </w:p>
        </w:tc>
      </w:tr>
      <w:tr w:rsidR="008A2790" w:rsidRPr="001D207D" w14:paraId="0987343B" w14:textId="77777777" w:rsidTr="0026357E">
        <w:tc>
          <w:tcPr>
            <w:tcW w:w="1951" w:type="dxa"/>
            <w:shd w:val="clear" w:color="auto" w:fill="auto"/>
            <w:vAlign w:val="center"/>
          </w:tcPr>
          <w:p w14:paraId="75305094" w14:textId="77777777" w:rsidR="008A2790" w:rsidRPr="001D207D" w:rsidRDefault="008A2790" w:rsidP="0026357E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59902278" w14:textId="77777777" w:rsidR="008A2790" w:rsidRPr="001D207D" w:rsidRDefault="008A2790" w:rsidP="0026357E">
            <w:pPr>
              <w:pStyle w:val="RequirementVersion"/>
            </w:pPr>
            <w:r w:rsidRPr="001D207D">
              <w:t>V1.0</w:t>
            </w:r>
          </w:p>
        </w:tc>
      </w:tr>
    </w:tbl>
    <w:p w14:paraId="22EB7EB9" w14:textId="77777777" w:rsidR="00B63C31" w:rsidRDefault="00B63C31" w:rsidP="00616C10">
      <w:pPr>
        <w:rPr>
          <w:lang w:val="en-US"/>
        </w:rPr>
      </w:pPr>
    </w:p>
    <w:p w14:paraId="3F693707" w14:textId="77777777" w:rsidR="008A2790" w:rsidRPr="001D207D" w:rsidRDefault="008A279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8196"/>
      </w:tblGrid>
      <w:tr w:rsidR="00616C10" w:rsidRPr="001D207D" w14:paraId="7C5B1CC6" w14:textId="77777777" w:rsidTr="00616C10">
        <w:tc>
          <w:tcPr>
            <w:tcW w:w="1951" w:type="dxa"/>
            <w:shd w:val="clear" w:color="auto" w:fill="auto"/>
          </w:tcPr>
          <w:p w14:paraId="4270EDBF" w14:textId="77777777"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015D88F0" w14:textId="77777777" w:rsidR="00616C10" w:rsidRPr="001D207D" w:rsidRDefault="00616C10" w:rsidP="00616C10">
            <w:pPr>
              <w:pStyle w:val="RequirementID"/>
            </w:pPr>
            <w:r w:rsidRPr="001D207D">
              <w:t>SRS-</w:t>
            </w:r>
            <w:r w:rsidR="00B63C31">
              <w:t>Controller</w:t>
            </w:r>
          </w:p>
        </w:tc>
      </w:tr>
      <w:tr w:rsidR="00616C10" w:rsidRPr="008B6948" w14:paraId="03A34041" w14:textId="77777777" w:rsidTr="002A40E8">
        <w:trPr>
          <w:trHeight w:val="745"/>
        </w:trPr>
        <w:tc>
          <w:tcPr>
            <w:tcW w:w="1951" w:type="dxa"/>
            <w:shd w:val="clear" w:color="auto" w:fill="auto"/>
            <w:vAlign w:val="center"/>
          </w:tcPr>
          <w:p w14:paraId="4E6BE3F9" w14:textId="77777777"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1C159935" w14:textId="77777777" w:rsidR="00616C10" w:rsidRPr="001D207D" w:rsidRDefault="00616C10" w:rsidP="00616C10">
            <w:pPr>
              <w:pStyle w:val="RequirementTitle"/>
            </w:pPr>
            <w:r w:rsidRPr="001D207D">
              <w:t>S</w:t>
            </w:r>
            <w:r w:rsidR="00A37AC2">
              <w:t xml:space="preserve">peed </w:t>
            </w:r>
            <w:proofErr w:type="spellStart"/>
            <w:r w:rsidR="00A37AC2">
              <w:t>control_setpoint</w:t>
            </w:r>
            <w:proofErr w:type="spellEnd"/>
          </w:p>
        </w:tc>
      </w:tr>
      <w:tr w:rsidR="00616C10" w:rsidRPr="009F4263" w14:paraId="2259DE78" w14:textId="77777777" w:rsidTr="00616C10">
        <w:tc>
          <w:tcPr>
            <w:tcW w:w="1951" w:type="dxa"/>
            <w:shd w:val="clear" w:color="auto" w:fill="auto"/>
            <w:vAlign w:val="center"/>
          </w:tcPr>
          <w:p w14:paraId="28E4A15B" w14:textId="77777777"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660EEC2F" w14:textId="77777777" w:rsidR="00616C10" w:rsidRDefault="002364EA" w:rsidP="00616C10">
            <w:pPr>
              <w:pStyle w:val="Requirement"/>
            </w:pPr>
            <w:r>
              <w:t>Setpoint</w:t>
            </w:r>
            <w:r w:rsidR="002A40E8">
              <w:t xml:space="preserve"> value</w:t>
            </w:r>
            <w:r>
              <w:t xml:space="preserve"> </w:t>
            </w:r>
            <w:r w:rsidR="00616C10" w:rsidRPr="001D207D">
              <w:t xml:space="preserve">shall </w:t>
            </w:r>
            <w:r w:rsidR="002A40E8">
              <w:t xml:space="preserve">be </w:t>
            </w:r>
            <w:r w:rsidR="009F4263">
              <w:t>read</w:t>
            </w:r>
            <w:r w:rsidR="002A40E8">
              <w:t xml:space="preserve"> every 100ms</w:t>
            </w:r>
            <w:r w:rsidR="009F4263">
              <w:t>.</w:t>
            </w:r>
          </w:p>
          <w:p w14:paraId="6587B5E4" w14:textId="77777777" w:rsidR="009F4263" w:rsidRPr="001D207D" w:rsidRDefault="009F4263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9F4263">
              <w:rPr>
                <w:rFonts w:ascii="TimesNewRoman" w:hAnsi="TimesNewRoman"/>
                <w:noProof/>
                <w:color w:val="000000"/>
                <w:sz w:val="20"/>
              </w:rPr>
              <w:drawing>
                <wp:inline distT="0" distB="0" distL="0" distR="0" wp14:anchorId="744919AA" wp14:editId="336A7DF4">
                  <wp:extent cx="5058481" cy="2124371"/>
                  <wp:effectExtent l="0" t="0" r="889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81" cy="212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C10" w:rsidRPr="001D207D" w14:paraId="57F8630E" w14:textId="77777777" w:rsidTr="00616C10">
        <w:tc>
          <w:tcPr>
            <w:tcW w:w="1951" w:type="dxa"/>
            <w:shd w:val="clear" w:color="auto" w:fill="auto"/>
            <w:vAlign w:val="center"/>
          </w:tcPr>
          <w:p w14:paraId="6CB877FC" w14:textId="77777777"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7BDFE8F1" w14:textId="77777777" w:rsidR="00616C10" w:rsidRPr="001D207D" w:rsidRDefault="00616C10" w:rsidP="00616C10">
            <w:pPr>
              <w:pStyle w:val="Requirement"/>
            </w:pPr>
            <w:r w:rsidRPr="001D207D">
              <w:t>V1.0</w:t>
            </w:r>
          </w:p>
        </w:tc>
      </w:tr>
    </w:tbl>
    <w:p w14:paraId="6EFCF383" w14:textId="77777777" w:rsidR="002A7669" w:rsidRDefault="002A7669" w:rsidP="001D207D">
      <w:pPr>
        <w:rPr>
          <w:lang w:val="en-US"/>
        </w:rPr>
      </w:pPr>
    </w:p>
    <w:p w14:paraId="7916EA36" w14:textId="77777777" w:rsidR="002A7669" w:rsidRPr="001D207D" w:rsidRDefault="00502E41" w:rsidP="001D207D">
      <w:pPr>
        <w:pStyle w:val="Heading2"/>
      </w:pPr>
      <w:bookmarkStart w:id="43" w:name="_Toc20495047"/>
      <w:proofErr w:type="spellStart"/>
      <w:r>
        <w:t>Human_Machine_Interface</w:t>
      </w:r>
      <w:bookmarkEnd w:id="43"/>
      <w:proofErr w:type="spellEnd"/>
    </w:p>
    <w:p w14:paraId="7F24231B" w14:textId="77777777"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14:paraId="2D63EF9C" w14:textId="77777777" w:rsidTr="001D207D">
        <w:tc>
          <w:tcPr>
            <w:tcW w:w="1951" w:type="dxa"/>
            <w:shd w:val="clear" w:color="auto" w:fill="auto"/>
          </w:tcPr>
          <w:p w14:paraId="2863CF00" w14:textId="77777777" w:rsidR="002A7669" w:rsidRPr="001D207D" w:rsidRDefault="002A7669" w:rsidP="001D207D">
            <w:pPr>
              <w:pStyle w:val="RequirementID"/>
            </w:pPr>
            <w:bookmarkStart w:id="44" w:name="_Toc511458453"/>
            <w:bookmarkStart w:id="45" w:name="_Toc527540674"/>
            <w:bookmarkStart w:id="46" w:name="_Toc209586378"/>
            <w:bookmarkStart w:id="47" w:name="_Toc220952149"/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18090726" w14:textId="77777777"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C02631">
              <w:t xml:space="preserve"> </w:t>
            </w:r>
            <w:proofErr w:type="spellStart"/>
            <w:r w:rsidR="00C02631">
              <w:t>HMI_Display</w:t>
            </w:r>
            <w:proofErr w:type="spellEnd"/>
            <w:r w:rsidR="00C02631" w:rsidRPr="001D207D">
              <w:t xml:space="preserve"> </w:t>
            </w:r>
          </w:p>
        </w:tc>
      </w:tr>
      <w:tr w:rsidR="002A7669" w:rsidRPr="008901CA" w14:paraId="1A825B2F" w14:textId="77777777" w:rsidTr="001D207D">
        <w:tc>
          <w:tcPr>
            <w:tcW w:w="1951" w:type="dxa"/>
            <w:shd w:val="clear" w:color="auto" w:fill="auto"/>
            <w:vAlign w:val="center"/>
          </w:tcPr>
          <w:p w14:paraId="6DEBECFD" w14:textId="77777777"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0EEFA464" w14:textId="77777777" w:rsidR="002A7669" w:rsidRPr="001D207D" w:rsidRDefault="00C02631" w:rsidP="001D207D">
            <w:pPr>
              <w:pStyle w:val="RequirementTitle"/>
            </w:pPr>
            <w:proofErr w:type="spellStart"/>
            <w:r>
              <w:t>HMI_Display</w:t>
            </w:r>
            <w:proofErr w:type="spellEnd"/>
          </w:p>
        </w:tc>
      </w:tr>
      <w:tr w:rsidR="002A7669" w:rsidRPr="00AE451A" w14:paraId="59C44B54" w14:textId="77777777" w:rsidTr="001D207D">
        <w:tc>
          <w:tcPr>
            <w:tcW w:w="1951" w:type="dxa"/>
            <w:shd w:val="clear" w:color="auto" w:fill="auto"/>
            <w:vAlign w:val="center"/>
          </w:tcPr>
          <w:p w14:paraId="15F0DF29" w14:textId="77777777"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54ADED81" w14:textId="77777777" w:rsidR="002A7669" w:rsidRPr="001D207D" w:rsidRDefault="00C02631" w:rsidP="001D207D">
            <w:pPr>
              <w:pStyle w:val="Requirement"/>
            </w:pPr>
            <w:proofErr w:type="spellStart"/>
            <w:r>
              <w:t>HMI_Display</w:t>
            </w:r>
            <w:proofErr w:type="spellEnd"/>
            <w:r>
              <w:t xml:space="preserve"> </w:t>
            </w:r>
            <w:r w:rsidRPr="001D207D">
              <w:t>software</w:t>
            </w:r>
            <w:r w:rsidR="002A7669" w:rsidRPr="001D207D">
              <w:t xml:space="preserve"> </w:t>
            </w:r>
            <w:r>
              <w:t>shall display</w:t>
            </w:r>
            <w:r w:rsidR="002A7669" w:rsidRPr="001D207D">
              <w:t xml:space="preserve"> the following items:</w:t>
            </w:r>
          </w:p>
          <w:p w14:paraId="2F7D3DE3" w14:textId="77777777" w:rsidR="00C02631" w:rsidRPr="001D207D" w:rsidRDefault="00C02631" w:rsidP="00C02631">
            <w:pPr>
              <w:pStyle w:val="Requirement"/>
            </w:pPr>
          </w:p>
          <w:p w14:paraId="72BC0700" w14:textId="77777777" w:rsidR="00C02631" w:rsidRPr="00C02631" w:rsidRDefault="00502E4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502E41">
              <w:rPr>
                <w:b/>
                <w:bCs/>
                <w:sz w:val="22"/>
                <w:szCs w:val="22"/>
                <w:lang w:val="en-US"/>
              </w:rPr>
              <w:t>Nam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of th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pro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j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>ect: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Pr="00502E41">
              <w:rPr>
                <w:sz w:val="22"/>
                <w:szCs w:val="22"/>
                <w:lang w:val="en-US"/>
              </w:rPr>
              <w:t>Speed Control DC motor</w:t>
            </w:r>
            <w:r w:rsidR="00C02631" w:rsidRPr="00C02631">
              <w:rPr>
                <w:sz w:val="22"/>
                <w:szCs w:val="22"/>
                <w:lang w:val="en-US"/>
              </w:rPr>
              <w:t xml:space="preserve"> </w:t>
            </w:r>
          </w:p>
          <w:p w14:paraId="32658D87" w14:textId="77777777"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Duty cycle: </w:t>
            </w:r>
            <w:r w:rsidRPr="00C02631">
              <w:rPr>
                <w:sz w:val="22"/>
                <w:szCs w:val="22"/>
                <w:lang w:val="en-US"/>
              </w:rPr>
              <w:t xml:space="preserve">XXX % </w:t>
            </w:r>
          </w:p>
          <w:p w14:paraId="7CF337B3" w14:textId="77777777"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Speed: </w:t>
            </w:r>
            <w:r w:rsidRPr="00C02631">
              <w:rPr>
                <w:sz w:val="22"/>
                <w:szCs w:val="22"/>
                <w:lang w:val="en-US"/>
              </w:rPr>
              <w:t xml:space="preserve">XXXX RPM </w:t>
            </w:r>
          </w:p>
          <w:p w14:paraId="19ACCF0E" w14:textId="77777777" w:rsidR="00C02631" w:rsidRPr="001C0F44" w:rsidRDefault="00C02631" w:rsidP="00C02631">
            <w:pPr>
              <w:pStyle w:val="Default"/>
              <w:rPr>
                <w:sz w:val="22"/>
                <w:szCs w:val="22"/>
              </w:rPr>
            </w:pPr>
            <w:r w:rsidRPr="001C0F44">
              <w:rPr>
                <w:b/>
                <w:bCs/>
                <w:sz w:val="22"/>
                <w:szCs w:val="22"/>
              </w:rPr>
              <w:t xml:space="preserve">SW: </w:t>
            </w:r>
            <w:r w:rsidRPr="001C0F44">
              <w:rPr>
                <w:sz w:val="22"/>
                <w:szCs w:val="22"/>
              </w:rPr>
              <w:t xml:space="preserve">X.X </w:t>
            </w:r>
          </w:p>
          <w:p w14:paraId="15901DD6" w14:textId="77777777" w:rsidR="00C02631" w:rsidRDefault="00C02631" w:rsidP="00C0263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W: </w:t>
            </w:r>
            <w:r>
              <w:rPr>
                <w:sz w:val="22"/>
                <w:szCs w:val="22"/>
              </w:rPr>
              <w:t xml:space="preserve">CESEQ-C001 / CESEQ-P001 </w:t>
            </w:r>
          </w:p>
          <w:p w14:paraId="54D554BC" w14:textId="77777777" w:rsidR="002A7669" w:rsidRPr="001C0F44" w:rsidRDefault="00502E41" w:rsidP="00502E41">
            <w:pPr>
              <w:pStyle w:val="Default"/>
              <w:rPr>
                <w:sz w:val="22"/>
                <w:szCs w:val="22"/>
                <w:lang w:val="en-US"/>
              </w:rPr>
            </w:pPr>
            <w:r w:rsidRPr="001C0F44">
              <w:rPr>
                <w:b/>
                <w:bCs/>
                <w:sz w:val="22"/>
                <w:szCs w:val="22"/>
                <w:lang w:val="en-US"/>
              </w:rPr>
              <w:lastRenderedPageBreak/>
              <w:t>Developer</w:t>
            </w:r>
            <w:r w:rsidR="00C02631" w:rsidRPr="001C0F44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1C0F44">
              <w:rPr>
                <w:sz w:val="22"/>
                <w:szCs w:val="22"/>
                <w:lang w:val="en-US"/>
              </w:rPr>
              <w:t>Lastname1</w:t>
            </w:r>
            <w:r w:rsidR="00C02631" w:rsidRPr="001C0F44">
              <w:rPr>
                <w:sz w:val="22"/>
                <w:szCs w:val="22"/>
                <w:lang w:val="en-US"/>
              </w:rPr>
              <w:t xml:space="preserve">, </w:t>
            </w:r>
            <w:r w:rsidRPr="001C0F44">
              <w:rPr>
                <w:sz w:val="22"/>
                <w:szCs w:val="22"/>
                <w:lang w:val="en-US"/>
              </w:rPr>
              <w:t>Name1</w:t>
            </w:r>
          </w:p>
          <w:p w14:paraId="1720A0C4" w14:textId="77777777" w:rsidR="00502E41" w:rsidRPr="001C0F44" w:rsidRDefault="00502E41" w:rsidP="00502E41">
            <w:pPr>
              <w:pStyle w:val="Default"/>
              <w:rPr>
                <w:sz w:val="22"/>
                <w:szCs w:val="22"/>
                <w:lang w:val="en-US"/>
              </w:rPr>
            </w:pPr>
            <w:r w:rsidRPr="001C0F44">
              <w:rPr>
                <w:sz w:val="22"/>
                <w:szCs w:val="22"/>
                <w:lang w:val="en-US"/>
              </w:rPr>
              <w:t xml:space="preserve">                  Lastname2, Name</w:t>
            </w:r>
            <w:r w:rsidR="008B6948">
              <w:rPr>
                <w:sz w:val="22"/>
                <w:szCs w:val="22"/>
                <w:lang w:val="en-US"/>
              </w:rPr>
              <w:t>2</w:t>
            </w:r>
          </w:p>
        </w:tc>
      </w:tr>
      <w:tr w:rsidR="002A7669" w:rsidRPr="001D207D" w14:paraId="09173BB6" w14:textId="77777777" w:rsidTr="001D207D">
        <w:tc>
          <w:tcPr>
            <w:tcW w:w="1951" w:type="dxa"/>
            <w:shd w:val="clear" w:color="auto" w:fill="auto"/>
            <w:vAlign w:val="center"/>
          </w:tcPr>
          <w:p w14:paraId="5A8AC455" w14:textId="77777777"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lastRenderedPageBreak/>
              <w:t>Version</w:t>
            </w:r>
          </w:p>
        </w:tc>
        <w:tc>
          <w:tcPr>
            <w:tcW w:w="7329" w:type="dxa"/>
            <w:shd w:val="clear" w:color="auto" w:fill="auto"/>
          </w:tcPr>
          <w:p w14:paraId="189AE386" w14:textId="77777777"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  <w:bookmarkEnd w:id="44"/>
      <w:bookmarkEnd w:id="45"/>
      <w:bookmarkEnd w:id="46"/>
      <w:bookmarkEnd w:id="47"/>
    </w:tbl>
    <w:p w14:paraId="5B5A7927" w14:textId="77777777" w:rsidR="002A7669" w:rsidRPr="001D207D" w:rsidRDefault="002A7669" w:rsidP="001D207D">
      <w:pPr>
        <w:rPr>
          <w:lang w:val="en-US"/>
        </w:rPr>
      </w:pPr>
    </w:p>
    <w:sectPr w:rsidR="002A7669" w:rsidRPr="001D207D" w:rsidSect="001D207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9904E" w14:textId="77777777" w:rsidR="00A22E10" w:rsidRDefault="00A22E10">
      <w:pPr>
        <w:spacing w:after="0" w:line="240" w:lineRule="auto"/>
      </w:pPr>
      <w:r>
        <w:separator/>
      </w:r>
    </w:p>
  </w:endnote>
  <w:endnote w:type="continuationSeparator" w:id="0">
    <w:p w14:paraId="43079CC6" w14:textId="77777777" w:rsidR="00A22E10" w:rsidRDefault="00A2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42A2C" w14:textId="77777777" w:rsidR="00A22E10" w:rsidRDefault="00A22E10">
      <w:pPr>
        <w:spacing w:after="0" w:line="240" w:lineRule="auto"/>
      </w:pPr>
      <w:r>
        <w:separator/>
      </w:r>
    </w:p>
  </w:footnote>
  <w:footnote w:type="continuationSeparator" w:id="0">
    <w:p w14:paraId="4B29D298" w14:textId="77777777" w:rsidR="00A22E10" w:rsidRDefault="00A22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8B6948" w:rsidRPr="00AE451A" w14:paraId="0717B198" w14:textId="77777777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14:paraId="23A4DF4F" w14:textId="77777777" w:rsidR="008B6948" w:rsidRPr="00991CDD" w:rsidRDefault="008B6948" w:rsidP="001D207D">
          <w:pPr>
            <w:jc w:val="center"/>
            <w:rPr>
              <w:b/>
              <w:lang w:val="en-US"/>
            </w:rPr>
          </w:pPr>
          <w:r w:rsidRPr="00991CDD">
            <w:rPr>
              <w:b/>
              <w:lang w:val="en-US"/>
            </w:rPr>
            <w:t>Software Requirements Specifications of 101 software</w:t>
          </w:r>
        </w:p>
      </w:tc>
    </w:tr>
    <w:tr w:rsidR="008B6948" w:rsidRPr="004E5B72" w14:paraId="6DD488C4" w14:textId="77777777">
      <w:trPr>
        <w:trHeight w:val="428"/>
      </w:trPr>
      <w:tc>
        <w:tcPr>
          <w:tcW w:w="3403" w:type="dxa"/>
          <w:shd w:val="clear" w:color="auto" w:fill="auto"/>
          <w:vAlign w:val="center"/>
        </w:tcPr>
        <w:p w14:paraId="3304CA2B" w14:textId="77777777" w:rsidR="008B6948" w:rsidRPr="004E5B72" w:rsidRDefault="008B6948" w:rsidP="001D207D">
          <w:pPr>
            <w:rPr>
              <w:b/>
              <w:color w:val="C0C0C0"/>
            </w:rPr>
          </w:pPr>
          <w:proofErr w:type="spellStart"/>
          <w:r>
            <w:rPr>
              <w:b/>
              <w:color w:val="C0C0C0"/>
            </w:rPr>
            <w:t>Doc</w:t>
          </w:r>
          <w:proofErr w:type="spellEnd"/>
          <w:r>
            <w:rPr>
              <w:b/>
              <w:color w:val="C0C0C0"/>
            </w:rPr>
            <w:t xml:space="preserve"> # G3 Diploma</w:t>
          </w:r>
        </w:p>
      </w:tc>
      <w:tc>
        <w:tcPr>
          <w:tcW w:w="3402" w:type="dxa"/>
          <w:shd w:val="clear" w:color="auto" w:fill="auto"/>
          <w:vAlign w:val="center"/>
        </w:tcPr>
        <w:p w14:paraId="59CCA511" w14:textId="77777777" w:rsidR="008B6948" w:rsidRPr="00C124C4" w:rsidRDefault="008B6948" w:rsidP="001D207D">
          <w:pPr>
            <w:jc w:val="center"/>
            <w:rPr>
              <w:b/>
            </w:rPr>
          </w:pPr>
          <w:proofErr w:type="spellStart"/>
          <w:r w:rsidRPr="00C124C4">
            <w:rPr>
              <w:b/>
            </w:rPr>
            <w:t>Version</w:t>
          </w:r>
          <w:proofErr w:type="spellEnd"/>
          <w:r w:rsidRPr="00C124C4">
            <w:rPr>
              <w:b/>
            </w:rPr>
            <w:t xml:space="preserve">: </w:t>
          </w:r>
          <w:r>
            <w:rPr>
              <w:b/>
            </w:rPr>
            <w:t>2019</w:t>
          </w:r>
        </w:p>
      </w:tc>
      <w:tc>
        <w:tcPr>
          <w:tcW w:w="2551" w:type="dxa"/>
          <w:shd w:val="clear" w:color="auto" w:fill="auto"/>
          <w:vAlign w:val="center"/>
        </w:tcPr>
        <w:p w14:paraId="1AE56807" w14:textId="77777777" w:rsidR="008B6948" w:rsidRPr="004E5B72" w:rsidRDefault="008B6948" w:rsidP="001D207D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14:paraId="0D8FB833" w14:textId="77777777" w:rsidR="008B6948" w:rsidRPr="003D38FF" w:rsidRDefault="008B69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93D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3440D6"/>
    <w:multiLevelType w:val="hybridMultilevel"/>
    <w:tmpl w:val="3586B33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53237"/>
    <w:multiLevelType w:val="hybridMultilevel"/>
    <w:tmpl w:val="499A09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67001"/>
    <w:multiLevelType w:val="hybridMultilevel"/>
    <w:tmpl w:val="593850C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14EF"/>
    <w:multiLevelType w:val="hybridMultilevel"/>
    <w:tmpl w:val="063220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47A4A"/>
    <w:multiLevelType w:val="hybridMultilevel"/>
    <w:tmpl w:val="67F6DC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5E01"/>
    <w:multiLevelType w:val="hybridMultilevel"/>
    <w:tmpl w:val="089A505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0528D"/>
    <w:multiLevelType w:val="hybridMultilevel"/>
    <w:tmpl w:val="497ECF28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F66DE"/>
    <w:multiLevelType w:val="hybridMultilevel"/>
    <w:tmpl w:val="3336EF3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463E"/>
    <w:multiLevelType w:val="hybridMultilevel"/>
    <w:tmpl w:val="0668067E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A14E9"/>
    <w:multiLevelType w:val="hybridMultilevel"/>
    <w:tmpl w:val="BB84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20354"/>
    <w:multiLevelType w:val="hybridMultilevel"/>
    <w:tmpl w:val="BA10A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E07A7"/>
    <w:multiLevelType w:val="hybridMultilevel"/>
    <w:tmpl w:val="669ABE2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69"/>
    <w:rsid w:val="00053A0C"/>
    <w:rsid w:val="00055C37"/>
    <w:rsid w:val="0005790A"/>
    <w:rsid w:val="0006726B"/>
    <w:rsid w:val="000C069D"/>
    <w:rsid w:val="000F1B5F"/>
    <w:rsid w:val="001616D7"/>
    <w:rsid w:val="001B74B9"/>
    <w:rsid w:val="001C0F44"/>
    <w:rsid w:val="001D1B0B"/>
    <w:rsid w:val="001D207D"/>
    <w:rsid w:val="001D4789"/>
    <w:rsid w:val="00212946"/>
    <w:rsid w:val="0023509C"/>
    <w:rsid w:val="002364EA"/>
    <w:rsid w:val="002A40E8"/>
    <w:rsid w:val="002A7669"/>
    <w:rsid w:val="00312F6C"/>
    <w:rsid w:val="00335313"/>
    <w:rsid w:val="003F2DEE"/>
    <w:rsid w:val="00502E41"/>
    <w:rsid w:val="005353F1"/>
    <w:rsid w:val="00570F61"/>
    <w:rsid w:val="006042C3"/>
    <w:rsid w:val="00616C10"/>
    <w:rsid w:val="0066384D"/>
    <w:rsid w:val="00680296"/>
    <w:rsid w:val="006E3D12"/>
    <w:rsid w:val="00712C8D"/>
    <w:rsid w:val="00733932"/>
    <w:rsid w:val="0082089B"/>
    <w:rsid w:val="00832D41"/>
    <w:rsid w:val="00885B08"/>
    <w:rsid w:val="008901CA"/>
    <w:rsid w:val="008A2790"/>
    <w:rsid w:val="008B6948"/>
    <w:rsid w:val="009040AA"/>
    <w:rsid w:val="00991CDD"/>
    <w:rsid w:val="009F4263"/>
    <w:rsid w:val="00A11143"/>
    <w:rsid w:val="00A22E10"/>
    <w:rsid w:val="00A37AC2"/>
    <w:rsid w:val="00AB1C30"/>
    <w:rsid w:val="00AC30C3"/>
    <w:rsid w:val="00AE451A"/>
    <w:rsid w:val="00B20695"/>
    <w:rsid w:val="00B63C31"/>
    <w:rsid w:val="00B67CB2"/>
    <w:rsid w:val="00B81B67"/>
    <w:rsid w:val="00BD2BB2"/>
    <w:rsid w:val="00BE0574"/>
    <w:rsid w:val="00C02631"/>
    <w:rsid w:val="00C07908"/>
    <w:rsid w:val="00C175D9"/>
    <w:rsid w:val="00C779FE"/>
    <w:rsid w:val="00C9624D"/>
    <w:rsid w:val="00C978FA"/>
    <w:rsid w:val="00DF4CD2"/>
    <w:rsid w:val="00E23361"/>
    <w:rsid w:val="00E46C4B"/>
    <w:rsid w:val="00E95F71"/>
    <w:rsid w:val="00EE1662"/>
    <w:rsid w:val="00F017A4"/>
    <w:rsid w:val="00F51B13"/>
    <w:rsid w:val="00F834F0"/>
    <w:rsid w:val="00FC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62AC6"/>
  <w15:chartTrackingRefBased/>
  <w15:docId w15:val="{69ECD248-13F6-49AF-A8F6-93C4BB59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78F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2A7669"/>
    <w:pPr>
      <w:keepNext/>
      <w:pageBreakBefore/>
      <w:numPr>
        <w:numId w:val="1"/>
      </w:numPr>
      <w:spacing w:before="240" w:after="60" w:line="240" w:lineRule="auto"/>
      <w:ind w:left="431" w:hanging="431"/>
      <w:jc w:val="both"/>
      <w:outlineLvl w:val="0"/>
    </w:pPr>
    <w:rPr>
      <w:rFonts w:ascii="Cambria" w:eastAsia="Times New Roman" w:hAnsi="Cambria" w:cs="Arial"/>
      <w:b/>
      <w:bCs/>
      <w:kern w:val="32"/>
      <w:szCs w:val="32"/>
      <w:lang w:val="en-US" w:eastAsia="fr-FR"/>
    </w:rPr>
  </w:style>
  <w:style w:type="paragraph" w:styleId="Heading2">
    <w:name w:val="heading 2"/>
    <w:basedOn w:val="Normal"/>
    <w:next w:val="Normal"/>
    <w:link w:val="Heading2Char"/>
    <w:qFormat/>
    <w:rsid w:val="002A766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eastAsia="Times New Roman" w:hAnsi="Cambria" w:cs="Arial"/>
      <w:b/>
      <w:bCs/>
      <w:i/>
      <w:iCs/>
      <w:sz w:val="22"/>
      <w:szCs w:val="28"/>
      <w:lang w:val="en-US" w:eastAsia="fr-FR"/>
    </w:rPr>
  </w:style>
  <w:style w:type="paragraph" w:styleId="Heading3">
    <w:name w:val="heading 3"/>
    <w:basedOn w:val="Normal"/>
    <w:next w:val="Normal"/>
    <w:link w:val="Heading3Char"/>
    <w:qFormat/>
    <w:rsid w:val="002A766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Cambria" w:eastAsia="Times New Roman" w:hAnsi="Cambria" w:cs="Arial"/>
      <w:b/>
      <w:bCs/>
      <w:sz w:val="22"/>
      <w:szCs w:val="26"/>
      <w:lang w:val="en-US" w:eastAsia="fr-FR"/>
    </w:rPr>
  </w:style>
  <w:style w:type="paragraph" w:styleId="Heading4">
    <w:name w:val="heading 4"/>
    <w:basedOn w:val="Normal"/>
    <w:next w:val="Normal"/>
    <w:link w:val="Heading4Char"/>
    <w:qFormat/>
    <w:rsid w:val="002A7669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mbria" w:eastAsia="Times New Roman" w:hAnsi="Cambria" w:cs="Times New Roman"/>
      <w:b/>
      <w:bCs/>
      <w:sz w:val="22"/>
      <w:szCs w:val="28"/>
      <w:lang w:val="en-US" w:eastAsia="fr-FR"/>
    </w:rPr>
  </w:style>
  <w:style w:type="paragraph" w:styleId="Heading5">
    <w:name w:val="heading 5"/>
    <w:basedOn w:val="Normal"/>
    <w:next w:val="Normal"/>
    <w:link w:val="Heading5Char"/>
    <w:qFormat/>
    <w:rsid w:val="002A766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mbria" w:eastAsia="Times New Roman" w:hAnsi="Cambria" w:cs="Times New Roman"/>
      <w:b/>
      <w:bCs/>
      <w:i/>
      <w:iCs/>
      <w:sz w:val="22"/>
      <w:szCs w:val="26"/>
      <w:lang w:val="en-US" w:eastAsia="fr-FR"/>
    </w:rPr>
  </w:style>
  <w:style w:type="paragraph" w:styleId="Heading6">
    <w:name w:val="heading 6"/>
    <w:basedOn w:val="Normal"/>
    <w:next w:val="Normal"/>
    <w:link w:val="Heading6Char"/>
    <w:qFormat/>
    <w:rsid w:val="002A766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mbria" w:eastAsia="Times New Roman" w:hAnsi="Cambria" w:cs="Times New Roman"/>
      <w:b/>
      <w:bCs/>
      <w:sz w:val="22"/>
      <w:lang w:val="en-US" w:eastAsia="fr-FR"/>
    </w:rPr>
  </w:style>
  <w:style w:type="paragraph" w:styleId="Heading7">
    <w:name w:val="heading 7"/>
    <w:basedOn w:val="Normal"/>
    <w:next w:val="Normal"/>
    <w:link w:val="Heading7Char"/>
    <w:qFormat/>
    <w:rsid w:val="002A766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mbria" w:eastAsia="Times New Roman" w:hAnsi="Cambria" w:cs="Times New Roman"/>
      <w:szCs w:val="24"/>
      <w:lang w:val="en-US" w:eastAsia="fr-FR"/>
    </w:rPr>
  </w:style>
  <w:style w:type="paragraph" w:styleId="Heading8">
    <w:name w:val="heading 8"/>
    <w:basedOn w:val="Normal"/>
    <w:next w:val="Normal"/>
    <w:link w:val="Heading8Char"/>
    <w:qFormat/>
    <w:rsid w:val="002A766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mbria" w:eastAsia="Times New Roman" w:hAnsi="Cambria" w:cs="Times New Roman"/>
      <w:i/>
      <w:iCs/>
      <w:szCs w:val="24"/>
      <w:lang w:val="en-US" w:eastAsia="fr-FR"/>
    </w:rPr>
  </w:style>
  <w:style w:type="paragraph" w:styleId="Heading9">
    <w:name w:val="heading 9"/>
    <w:basedOn w:val="Normal"/>
    <w:next w:val="Normal"/>
    <w:link w:val="Heading9Char"/>
    <w:qFormat/>
    <w:rsid w:val="002A766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Arial"/>
      <w:sz w:val="22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7669"/>
    <w:rPr>
      <w:rFonts w:ascii="Cambria" w:eastAsia="Times New Roman" w:hAnsi="Cambria" w:cs="Arial"/>
      <w:b/>
      <w:bCs/>
      <w:kern w:val="32"/>
      <w:sz w:val="24"/>
      <w:szCs w:val="32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2A7669"/>
    <w:rPr>
      <w:rFonts w:ascii="Cambria" w:eastAsia="Times New Roman" w:hAnsi="Cambria" w:cs="Arial"/>
      <w:b/>
      <w:bCs/>
      <w:i/>
      <w:iCs/>
      <w:szCs w:val="28"/>
      <w:lang w:val="en-US" w:eastAsia="fr-FR"/>
    </w:rPr>
  </w:style>
  <w:style w:type="character" w:customStyle="1" w:styleId="Heading3Char">
    <w:name w:val="Heading 3 Char"/>
    <w:basedOn w:val="DefaultParagraphFont"/>
    <w:link w:val="Heading3"/>
    <w:rsid w:val="002A7669"/>
    <w:rPr>
      <w:rFonts w:ascii="Cambria" w:eastAsia="Times New Roman" w:hAnsi="Cambria" w:cs="Arial"/>
      <w:b/>
      <w:bCs/>
      <w:szCs w:val="26"/>
      <w:lang w:val="en-US" w:eastAsia="fr-FR"/>
    </w:rPr>
  </w:style>
  <w:style w:type="character" w:customStyle="1" w:styleId="Heading4Char">
    <w:name w:val="Heading 4 Char"/>
    <w:basedOn w:val="DefaultParagraphFont"/>
    <w:link w:val="Heading4"/>
    <w:rsid w:val="002A7669"/>
    <w:rPr>
      <w:rFonts w:ascii="Cambria" w:eastAsia="Times New Roman" w:hAnsi="Cambria" w:cs="Times New Roman"/>
      <w:b/>
      <w:bCs/>
      <w:szCs w:val="28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2A7669"/>
    <w:rPr>
      <w:rFonts w:ascii="Cambria" w:eastAsia="Times New Roman" w:hAnsi="Cambria" w:cs="Times New Roman"/>
      <w:b/>
      <w:bCs/>
      <w:i/>
      <w:iCs/>
      <w:szCs w:val="26"/>
      <w:lang w:val="en-US" w:eastAsia="fr-FR"/>
    </w:rPr>
  </w:style>
  <w:style w:type="character" w:customStyle="1" w:styleId="Heading6Char">
    <w:name w:val="Heading 6 Char"/>
    <w:basedOn w:val="DefaultParagraphFont"/>
    <w:link w:val="Heading6"/>
    <w:rsid w:val="002A7669"/>
    <w:rPr>
      <w:rFonts w:ascii="Cambria" w:eastAsia="Times New Roman" w:hAnsi="Cambria" w:cs="Times New Roman"/>
      <w:b/>
      <w:bCs/>
      <w:lang w:val="en-US" w:eastAsia="fr-FR"/>
    </w:rPr>
  </w:style>
  <w:style w:type="character" w:customStyle="1" w:styleId="Heading7Char">
    <w:name w:val="Heading 7 Char"/>
    <w:basedOn w:val="DefaultParagraphFont"/>
    <w:link w:val="Heading7"/>
    <w:rsid w:val="002A7669"/>
    <w:rPr>
      <w:rFonts w:ascii="Cambria" w:eastAsia="Times New Roman" w:hAnsi="Cambria" w:cs="Times New Roman"/>
      <w:sz w:val="24"/>
      <w:szCs w:val="24"/>
      <w:lang w:val="en-US" w:eastAsia="fr-FR"/>
    </w:rPr>
  </w:style>
  <w:style w:type="character" w:customStyle="1" w:styleId="Heading8Char">
    <w:name w:val="Heading 8 Char"/>
    <w:basedOn w:val="DefaultParagraphFont"/>
    <w:link w:val="Heading8"/>
    <w:rsid w:val="002A7669"/>
    <w:rPr>
      <w:rFonts w:ascii="Cambria" w:eastAsia="Times New Roman" w:hAnsi="Cambria" w:cs="Times New Roman"/>
      <w:i/>
      <w:iCs/>
      <w:sz w:val="24"/>
      <w:szCs w:val="24"/>
      <w:lang w:val="en-US" w:eastAsia="fr-FR"/>
    </w:rPr>
  </w:style>
  <w:style w:type="character" w:customStyle="1" w:styleId="Heading9Char">
    <w:name w:val="Heading 9 Char"/>
    <w:basedOn w:val="DefaultParagraphFont"/>
    <w:link w:val="Heading9"/>
    <w:rsid w:val="002A7669"/>
    <w:rPr>
      <w:rFonts w:ascii="Cambria" w:eastAsia="Times New Roman" w:hAnsi="Cambria" w:cs="Arial"/>
      <w:lang w:val="en-US" w:eastAsia="fr-FR"/>
    </w:rPr>
  </w:style>
  <w:style w:type="paragraph" w:styleId="TOC1">
    <w:name w:val="toc 1"/>
    <w:basedOn w:val="Normal"/>
    <w:next w:val="Normal"/>
    <w:autoRedefine/>
    <w:uiPriority w:val="39"/>
    <w:rsid w:val="002A7669"/>
    <w:pPr>
      <w:tabs>
        <w:tab w:val="left" w:pos="440"/>
        <w:tab w:val="right" w:pos="9054"/>
      </w:tabs>
      <w:spacing w:after="0" w:line="240" w:lineRule="auto"/>
    </w:pPr>
    <w:rPr>
      <w:rFonts w:ascii="Cambria" w:eastAsia="Times New Roman" w:hAnsi="Cambria" w:cs="Times New Roman"/>
      <w:b/>
      <w:bCs/>
      <w:szCs w:val="24"/>
      <w:lang w:val="en-US" w:eastAsia="fr-FR"/>
    </w:rPr>
  </w:style>
  <w:style w:type="paragraph" w:styleId="TOC2">
    <w:name w:val="toc 2"/>
    <w:basedOn w:val="Normal"/>
    <w:next w:val="Normal"/>
    <w:autoRedefine/>
    <w:uiPriority w:val="39"/>
    <w:rsid w:val="002A7669"/>
    <w:pPr>
      <w:spacing w:after="0" w:line="240" w:lineRule="auto"/>
      <w:ind w:left="220"/>
    </w:pPr>
    <w:rPr>
      <w:rFonts w:ascii="Cambria" w:eastAsia="Times New Roman" w:hAnsi="Cambria" w:cs="Times New Roman"/>
      <w:b/>
      <w:i/>
      <w:iCs/>
      <w:sz w:val="20"/>
      <w:szCs w:val="24"/>
      <w:lang w:val="en-US" w:eastAsia="fr-FR"/>
    </w:rPr>
  </w:style>
  <w:style w:type="paragraph" w:styleId="TOC3">
    <w:name w:val="toc 3"/>
    <w:basedOn w:val="Normal"/>
    <w:next w:val="Normal"/>
    <w:autoRedefine/>
    <w:uiPriority w:val="39"/>
    <w:rsid w:val="002A7669"/>
    <w:pPr>
      <w:spacing w:after="0" w:line="240" w:lineRule="auto"/>
      <w:ind w:left="440"/>
    </w:pPr>
    <w:rPr>
      <w:rFonts w:ascii="Cambria" w:eastAsia="Times New Roman" w:hAnsi="Cambria" w:cs="Times New Roman"/>
      <w:sz w:val="20"/>
      <w:szCs w:val="24"/>
      <w:lang w:val="en-US" w:eastAsia="fr-FR"/>
    </w:rPr>
  </w:style>
  <w:style w:type="paragraph" w:customStyle="1" w:styleId="RequirementID">
    <w:name w:val="Requirement ID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b/>
      <w:sz w:val="22"/>
      <w:szCs w:val="24"/>
      <w:lang w:val="en-US"/>
    </w:rPr>
  </w:style>
  <w:style w:type="paragraph" w:customStyle="1" w:styleId="Requirement">
    <w:name w:val="Requirement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szCs w:val="24"/>
      <w:lang w:val="en-US"/>
    </w:rPr>
  </w:style>
  <w:style w:type="paragraph" w:customStyle="1" w:styleId="RequirementTitle">
    <w:name w:val="Requirement Title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i/>
      <w:sz w:val="22"/>
      <w:szCs w:val="24"/>
      <w:lang w:val="en-US"/>
    </w:rPr>
  </w:style>
  <w:style w:type="paragraph" w:customStyle="1" w:styleId="RequirementVersion">
    <w:name w:val="Requirement Version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lang w:val="en-US"/>
    </w:rPr>
  </w:style>
  <w:style w:type="character" w:styleId="Hyperlink">
    <w:name w:val="Hyperlink"/>
    <w:rsid w:val="002A76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7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07D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F2DEE"/>
    <w:pPr>
      <w:ind w:left="720"/>
      <w:contextualSpacing/>
    </w:pPr>
  </w:style>
  <w:style w:type="table" w:styleId="TableGrid">
    <w:name w:val="Table Grid"/>
    <w:basedOn w:val="TableNormal"/>
    <w:uiPriority w:val="39"/>
    <w:rsid w:val="001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6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0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2CACE-9408-4846-AB7B-46107631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0</Pages>
  <Words>960</Words>
  <Characters>528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203</dc:creator>
  <cp:keywords/>
  <dc:description/>
  <cp:lastModifiedBy>jesus ramirez</cp:lastModifiedBy>
  <cp:revision>17</cp:revision>
  <dcterms:created xsi:type="dcterms:W3CDTF">2019-08-30T21:48:00Z</dcterms:created>
  <dcterms:modified xsi:type="dcterms:W3CDTF">2019-09-27T21:43:00Z</dcterms:modified>
</cp:coreProperties>
</file>